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F0" w:rsidRDefault="00C26BF0" w:rsidP="00A94A06">
      <w:pPr>
        <w:spacing w:afterLines="50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双流区研培中心</w:t>
      </w:r>
      <w:r>
        <w:rPr>
          <w:rFonts w:hint="eastAsia"/>
          <w:b/>
          <w:sz w:val="36"/>
          <w:szCs w:val="36"/>
        </w:rPr>
        <w:t>2016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月小学</w:t>
      </w:r>
      <w:r w:rsidR="00800B18">
        <w:rPr>
          <w:rFonts w:hint="eastAsia"/>
          <w:b/>
          <w:sz w:val="36"/>
          <w:szCs w:val="36"/>
        </w:rPr>
        <w:t>学科</w:t>
      </w:r>
      <w:r>
        <w:rPr>
          <w:rFonts w:hint="eastAsia"/>
          <w:b/>
          <w:sz w:val="36"/>
          <w:szCs w:val="36"/>
        </w:rPr>
        <w:t>研培活动安排</w:t>
      </w: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60"/>
        <w:gridCol w:w="1700"/>
        <w:gridCol w:w="1559"/>
        <w:gridCol w:w="4301"/>
        <w:gridCol w:w="2408"/>
        <w:gridCol w:w="2465"/>
      </w:tblGrid>
      <w:tr w:rsidR="00C26BF0" w:rsidTr="00C06171">
        <w:trPr>
          <w:jc w:val="center"/>
        </w:trPr>
        <w:tc>
          <w:tcPr>
            <w:tcW w:w="1188" w:type="dxa"/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培训学科</w:t>
            </w:r>
          </w:p>
        </w:tc>
        <w:tc>
          <w:tcPr>
            <w:tcW w:w="2960" w:type="dxa"/>
            <w:gridSpan w:val="2"/>
            <w:vAlign w:val="center"/>
          </w:tcPr>
          <w:p w:rsidR="00C26BF0" w:rsidRPr="006358A5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 w:rsidRPr="006358A5">
              <w:rPr>
                <w:rFonts w:ascii="宋体" w:hAnsi="宋体" w:hint="eastAsia"/>
                <w:b/>
                <w:szCs w:val="21"/>
              </w:rPr>
              <w:t>培 训 时 间</w:t>
            </w:r>
          </w:p>
        </w:tc>
        <w:tc>
          <w:tcPr>
            <w:tcW w:w="1559" w:type="dxa"/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培训地点</w:t>
            </w:r>
          </w:p>
        </w:tc>
        <w:tc>
          <w:tcPr>
            <w:tcW w:w="4301" w:type="dxa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 程 内 容</w:t>
            </w:r>
          </w:p>
        </w:tc>
        <w:tc>
          <w:tcPr>
            <w:tcW w:w="2408" w:type="dxa"/>
            <w:vAlign w:val="center"/>
          </w:tcPr>
          <w:p w:rsidR="00C26BF0" w:rsidRDefault="00C26BF0" w:rsidP="00C06171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 讲 教 师</w:t>
            </w:r>
          </w:p>
        </w:tc>
        <w:tc>
          <w:tcPr>
            <w:tcW w:w="2465" w:type="dxa"/>
            <w:vAlign w:val="center"/>
          </w:tcPr>
          <w:p w:rsidR="00C26BF0" w:rsidRDefault="00C26BF0" w:rsidP="00C06171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加人员</w:t>
            </w:r>
          </w:p>
        </w:tc>
      </w:tr>
      <w:tr w:rsidR="00A94A06" w:rsidTr="00A94A06">
        <w:trPr>
          <w:trHeight w:val="1360"/>
          <w:jc w:val="center"/>
        </w:trPr>
        <w:tc>
          <w:tcPr>
            <w:tcW w:w="1188" w:type="dxa"/>
            <w:vMerge w:val="restart"/>
            <w:vAlign w:val="center"/>
          </w:tcPr>
          <w:p w:rsidR="00A94A06" w:rsidRDefault="00A94A06" w:rsidP="0005052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小学语文</w:t>
            </w:r>
          </w:p>
        </w:tc>
        <w:tc>
          <w:tcPr>
            <w:tcW w:w="1260" w:type="dxa"/>
            <w:vMerge w:val="restart"/>
            <w:vAlign w:val="center"/>
          </w:tcPr>
          <w:p w:rsidR="00A94A06" w:rsidRPr="006358A5" w:rsidRDefault="00A94A06" w:rsidP="00FA2C01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7日</w:t>
            </w:r>
          </w:p>
        </w:tc>
        <w:tc>
          <w:tcPr>
            <w:tcW w:w="1700" w:type="dxa"/>
            <w:vAlign w:val="center"/>
          </w:tcPr>
          <w:p w:rsidR="00A94A06" w:rsidRPr="006358A5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:00—12:00</w:t>
            </w:r>
          </w:p>
        </w:tc>
        <w:tc>
          <w:tcPr>
            <w:tcW w:w="1559" w:type="dxa"/>
            <w:vMerge w:val="restart"/>
            <w:vAlign w:val="center"/>
          </w:tcPr>
          <w:p w:rsidR="00A94A06" w:rsidRPr="00FA2C01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胜利小学</w:t>
            </w:r>
          </w:p>
        </w:tc>
        <w:tc>
          <w:tcPr>
            <w:tcW w:w="4301" w:type="dxa"/>
          </w:tcPr>
          <w:p w:rsidR="00A94A06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指向语文核心素养的教学研究</w:t>
            </w:r>
          </w:p>
          <w:p w:rsidR="00A94A06" w:rsidRPr="00FA2C01" w:rsidRDefault="00A94A06" w:rsidP="00FA2C01">
            <w:pPr>
              <w:pStyle w:val="a5"/>
              <w:spacing w:line="400" w:lineRule="exact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FA2C01">
              <w:rPr>
                <w:rFonts w:ascii="宋体" w:hAnsi="宋体" w:hint="eastAsia"/>
                <w:szCs w:val="21"/>
              </w:rPr>
              <w:t>习作修改教学研究（胜利小学）</w:t>
            </w:r>
          </w:p>
          <w:p w:rsidR="00A94A06" w:rsidRPr="00FA2C01" w:rsidRDefault="00A94A06" w:rsidP="00FA2C01">
            <w:pPr>
              <w:pStyle w:val="a5"/>
              <w:spacing w:line="400" w:lineRule="exact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阅读教学研究（西航港实小）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港实小</w:t>
            </w:r>
          </w:p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胜利小学</w:t>
            </w:r>
          </w:p>
        </w:tc>
        <w:tc>
          <w:tcPr>
            <w:tcW w:w="2465" w:type="dxa"/>
            <w:vMerge w:val="restart"/>
            <w:vAlign w:val="center"/>
          </w:tcPr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五年级语文教师</w:t>
            </w:r>
          </w:p>
        </w:tc>
      </w:tr>
      <w:tr w:rsidR="00A94A06" w:rsidTr="00A94A06">
        <w:trPr>
          <w:trHeight w:val="569"/>
          <w:jc w:val="center"/>
        </w:trPr>
        <w:tc>
          <w:tcPr>
            <w:tcW w:w="1188" w:type="dxa"/>
            <w:vMerge/>
            <w:vAlign w:val="center"/>
          </w:tcPr>
          <w:p w:rsidR="00A94A06" w:rsidRDefault="00A94A06" w:rsidP="0005052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A94A06" w:rsidRPr="006358A5" w:rsidRDefault="00A94A06" w:rsidP="00FA2C01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A94A06" w:rsidRPr="006358A5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14：00—17:00</w:t>
            </w:r>
          </w:p>
        </w:tc>
        <w:tc>
          <w:tcPr>
            <w:tcW w:w="1559" w:type="dxa"/>
            <w:vMerge/>
            <w:vAlign w:val="center"/>
          </w:tcPr>
          <w:p w:rsidR="00A94A06" w:rsidRPr="00FA2C01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</w:tcPr>
          <w:p w:rsidR="00A94A06" w:rsidRPr="00FA2C01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项训练教学研究（九江小学）</w:t>
            </w:r>
          </w:p>
        </w:tc>
        <w:tc>
          <w:tcPr>
            <w:tcW w:w="2408" w:type="dxa"/>
            <w:vAlign w:val="center"/>
          </w:tcPr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九江小学</w:t>
            </w:r>
          </w:p>
        </w:tc>
        <w:tc>
          <w:tcPr>
            <w:tcW w:w="2465" w:type="dxa"/>
            <w:vMerge/>
            <w:vAlign w:val="center"/>
          </w:tcPr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94A06" w:rsidTr="00A94A06">
        <w:trPr>
          <w:trHeight w:val="195"/>
          <w:jc w:val="center"/>
        </w:trPr>
        <w:tc>
          <w:tcPr>
            <w:tcW w:w="1188" w:type="dxa"/>
            <w:vMerge/>
            <w:vAlign w:val="center"/>
          </w:tcPr>
          <w:p w:rsidR="00A94A06" w:rsidRDefault="00A94A06" w:rsidP="0005052D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94A06" w:rsidRPr="006358A5" w:rsidRDefault="00A94A06" w:rsidP="00FA2C01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0日</w:t>
            </w:r>
          </w:p>
        </w:tc>
        <w:tc>
          <w:tcPr>
            <w:tcW w:w="1700" w:type="dxa"/>
            <w:vAlign w:val="center"/>
          </w:tcPr>
          <w:p w:rsidR="00A94A06" w:rsidRPr="006358A5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:00—12：00</w:t>
            </w:r>
          </w:p>
        </w:tc>
        <w:tc>
          <w:tcPr>
            <w:tcW w:w="1559" w:type="dxa"/>
            <w:vAlign w:val="center"/>
          </w:tcPr>
          <w:p w:rsidR="00A94A06" w:rsidRPr="00FA2C01" w:rsidRDefault="00A94A06" w:rsidP="0005052D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州</w:t>
            </w:r>
          </w:p>
        </w:tc>
        <w:tc>
          <w:tcPr>
            <w:tcW w:w="4301" w:type="dxa"/>
            <w:vAlign w:val="center"/>
          </w:tcPr>
          <w:p w:rsidR="00A94A06" w:rsidRDefault="00A94A06" w:rsidP="00A94A0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段起步作文教学研究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、成华、金堂、</w:t>
            </w:r>
          </w:p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州</w:t>
            </w:r>
          </w:p>
        </w:tc>
        <w:tc>
          <w:tcPr>
            <w:tcW w:w="2465" w:type="dxa"/>
            <w:vAlign w:val="center"/>
          </w:tcPr>
          <w:p w:rsidR="00A94A06" w:rsidRPr="00FA2C01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全体中心组老师及部分学校骨干</w:t>
            </w:r>
          </w:p>
        </w:tc>
      </w:tr>
      <w:tr w:rsidR="00A94A06" w:rsidTr="00C06171">
        <w:trPr>
          <w:trHeight w:val="190"/>
          <w:jc w:val="center"/>
        </w:trPr>
        <w:tc>
          <w:tcPr>
            <w:tcW w:w="1188" w:type="dxa"/>
            <w:vMerge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94A06" w:rsidRPr="006358A5" w:rsidRDefault="00A94A06" w:rsidP="00703D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14日</w:t>
            </w:r>
          </w:p>
        </w:tc>
        <w:tc>
          <w:tcPr>
            <w:tcW w:w="1700" w:type="dxa"/>
            <w:vAlign w:val="center"/>
          </w:tcPr>
          <w:p w:rsidR="00A94A06" w:rsidRPr="006358A5" w:rsidRDefault="00A94A06" w:rsidP="00703DD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A94A06" w:rsidRDefault="00A94A06" w:rsidP="00703DD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实小</w:t>
            </w:r>
          </w:p>
        </w:tc>
        <w:tc>
          <w:tcPr>
            <w:tcW w:w="4301" w:type="dxa"/>
            <w:vAlign w:val="center"/>
          </w:tcPr>
          <w:p w:rsidR="00A94A06" w:rsidRDefault="00A94A06" w:rsidP="00703DD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指向语文核心素养的教学研究</w:t>
            </w:r>
          </w:p>
          <w:p w:rsidR="00A94A06" w:rsidRDefault="00A94A06" w:rsidP="00441365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1.基于语言积累的识字学词教学研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（永安小学）</w:t>
            </w:r>
          </w:p>
          <w:p w:rsidR="00A94A06" w:rsidRDefault="00A94A06" w:rsidP="00441365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写话教学研究 ：用几句话写出自己观察到的事物（西航小学）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港小学</w:t>
            </w:r>
          </w:p>
          <w:p w:rsidR="00A94A06" w:rsidRDefault="00A94A06" w:rsidP="00C06171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永安小学</w:t>
            </w:r>
          </w:p>
        </w:tc>
        <w:tc>
          <w:tcPr>
            <w:tcW w:w="2465" w:type="dxa"/>
            <w:vMerge w:val="restart"/>
            <w:vAlign w:val="center"/>
          </w:tcPr>
          <w:p w:rsidR="00A94A06" w:rsidRDefault="00A94A06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二年级语文教师</w:t>
            </w:r>
          </w:p>
        </w:tc>
      </w:tr>
      <w:tr w:rsidR="00A94A06" w:rsidTr="00A94A06">
        <w:trPr>
          <w:trHeight w:val="709"/>
          <w:jc w:val="center"/>
        </w:trPr>
        <w:tc>
          <w:tcPr>
            <w:tcW w:w="1188" w:type="dxa"/>
            <w:vMerge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A94A06" w:rsidRPr="006358A5" w:rsidRDefault="00A94A06" w:rsidP="00703DD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A94A06" w:rsidRPr="006358A5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训练教学研究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小学</w:t>
            </w:r>
          </w:p>
        </w:tc>
        <w:tc>
          <w:tcPr>
            <w:tcW w:w="2465" w:type="dxa"/>
            <w:vMerge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A94A06" w:rsidTr="00A94A06">
        <w:trPr>
          <w:trHeight w:val="1231"/>
          <w:jc w:val="center"/>
        </w:trPr>
        <w:tc>
          <w:tcPr>
            <w:tcW w:w="1188" w:type="dxa"/>
            <w:vMerge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94A06" w:rsidRPr="006358A5" w:rsidRDefault="00A94A06" w:rsidP="00703D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1日</w:t>
            </w:r>
          </w:p>
        </w:tc>
        <w:tc>
          <w:tcPr>
            <w:tcW w:w="1700" w:type="dxa"/>
            <w:vAlign w:val="center"/>
          </w:tcPr>
          <w:p w:rsidR="00A94A06" w:rsidRPr="006358A5" w:rsidRDefault="00A94A06" w:rsidP="00703DD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A94A06" w:rsidRDefault="00A94A06" w:rsidP="00703DD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小学</w:t>
            </w:r>
          </w:p>
        </w:tc>
        <w:tc>
          <w:tcPr>
            <w:tcW w:w="4301" w:type="dxa"/>
            <w:vAlign w:val="center"/>
          </w:tcPr>
          <w:p w:rsidR="00A94A06" w:rsidRDefault="00A94A06" w:rsidP="00703DD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指向语文核心素养的教学研究</w:t>
            </w:r>
          </w:p>
          <w:p w:rsidR="00A94A06" w:rsidRDefault="00A94A06" w:rsidP="0044136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课外阅读复习教学研究（棠中实验校）</w:t>
            </w:r>
          </w:p>
          <w:p w:rsidR="00A94A06" w:rsidRDefault="00A94A06" w:rsidP="00441365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习作复习教学研究（棠外附小）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36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外附小</w:t>
            </w:r>
          </w:p>
          <w:p w:rsidR="00A94A06" w:rsidRDefault="00A94A06" w:rsidP="00C06171">
            <w:pPr>
              <w:spacing w:line="36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中实验校</w:t>
            </w:r>
          </w:p>
        </w:tc>
        <w:tc>
          <w:tcPr>
            <w:tcW w:w="2465" w:type="dxa"/>
            <w:vMerge w:val="restart"/>
            <w:vAlign w:val="center"/>
          </w:tcPr>
          <w:p w:rsidR="00A94A06" w:rsidRDefault="00A94A06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六年级语文教师</w:t>
            </w:r>
          </w:p>
        </w:tc>
      </w:tr>
      <w:tr w:rsidR="00A94A06" w:rsidTr="00A94A06">
        <w:trPr>
          <w:trHeight w:val="737"/>
          <w:jc w:val="center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A94A06" w:rsidRPr="006358A5" w:rsidRDefault="00A94A06" w:rsidP="00703DD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A94A06" w:rsidRPr="006358A5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A94A06" w:rsidRDefault="00A94A06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连续性文本专项训练教学研究</w:t>
            </w:r>
          </w:p>
        </w:tc>
        <w:tc>
          <w:tcPr>
            <w:tcW w:w="2408" w:type="dxa"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小学</w:t>
            </w:r>
          </w:p>
        </w:tc>
        <w:tc>
          <w:tcPr>
            <w:tcW w:w="2465" w:type="dxa"/>
            <w:vMerge/>
            <w:vAlign w:val="center"/>
          </w:tcPr>
          <w:p w:rsidR="00A94A06" w:rsidRDefault="00A94A06" w:rsidP="00C0617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17747" w:rsidTr="00A94A06">
        <w:trPr>
          <w:trHeight w:val="19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小学语文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717747" w:rsidRPr="006358A5" w:rsidRDefault="00717747" w:rsidP="00703D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8日</w:t>
            </w:r>
          </w:p>
        </w:tc>
        <w:tc>
          <w:tcPr>
            <w:tcW w:w="1700" w:type="dxa"/>
            <w:vAlign w:val="center"/>
          </w:tcPr>
          <w:p w:rsidR="00717747" w:rsidRPr="006358A5" w:rsidRDefault="00717747" w:rsidP="00703DD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7：00</w:t>
            </w:r>
          </w:p>
        </w:tc>
        <w:tc>
          <w:tcPr>
            <w:tcW w:w="1559" w:type="dxa"/>
            <w:vMerge w:val="restart"/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水小学</w:t>
            </w:r>
          </w:p>
        </w:tc>
        <w:tc>
          <w:tcPr>
            <w:tcW w:w="4301" w:type="dxa"/>
            <w:vAlign w:val="center"/>
          </w:tcPr>
          <w:p w:rsidR="00717747" w:rsidRDefault="00717747" w:rsidP="0044136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指向语文核心素养的教学研究</w:t>
            </w:r>
          </w:p>
          <w:p w:rsidR="00717747" w:rsidRDefault="00717747" w:rsidP="00441365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1.基于语言积累的阅读教学研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（公兴小学）</w:t>
            </w:r>
          </w:p>
          <w:p w:rsidR="00717747" w:rsidRDefault="00717747" w:rsidP="0044136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习作修改教学研究（黄水小学）</w:t>
            </w:r>
          </w:p>
        </w:tc>
        <w:tc>
          <w:tcPr>
            <w:tcW w:w="2408" w:type="dxa"/>
            <w:vAlign w:val="center"/>
          </w:tcPr>
          <w:p w:rsidR="00717747" w:rsidRDefault="00717747" w:rsidP="00C06171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水小学</w:t>
            </w:r>
          </w:p>
          <w:p w:rsidR="00717747" w:rsidRDefault="00717747" w:rsidP="00C06171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兴小学</w:t>
            </w:r>
          </w:p>
        </w:tc>
        <w:tc>
          <w:tcPr>
            <w:tcW w:w="2465" w:type="dxa"/>
            <w:vMerge w:val="restart"/>
            <w:vAlign w:val="center"/>
          </w:tcPr>
          <w:p w:rsidR="00717747" w:rsidRDefault="00717747" w:rsidP="00C0617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三年级语文教师</w:t>
            </w:r>
          </w:p>
        </w:tc>
      </w:tr>
      <w:tr w:rsidR="00717747" w:rsidTr="00081FDA">
        <w:trPr>
          <w:trHeight w:val="665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717747" w:rsidRPr="006358A5" w:rsidRDefault="00717747" w:rsidP="00703DD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717747" w:rsidRPr="006358A5" w:rsidRDefault="00717747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717747" w:rsidRDefault="00717747" w:rsidP="00703DDC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训练教学研究</w:t>
            </w:r>
          </w:p>
        </w:tc>
        <w:tc>
          <w:tcPr>
            <w:tcW w:w="2408" w:type="dxa"/>
            <w:vAlign w:val="center"/>
          </w:tcPr>
          <w:p w:rsidR="00717747" w:rsidRDefault="00717747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圣菲小学</w:t>
            </w:r>
          </w:p>
        </w:tc>
        <w:tc>
          <w:tcPr>
            <w:tcW w:w="2465" w:type="dxa"/>
            <w:vMerge/>
            <w:vAlign w:val="center"/>
          </w:tcPr>
          <w:p w:rsidR="00717747" w:rsidRDefault="00717747" w:rsidP="00C0617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17747" w:rsidTr="00A94A06">
        <w:trPr>
          <w:trHeight w:val="195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717747" w:rsidRPr="006358A5" w:rsidRDefault="00717747" w:rsidP="00703D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5月11日</w:t>
            </w:r>
          </w:p>
        </w:tc>
        <w:tc>
          <w:tcPr>
            <w:tcW w:w="1700" w:type="dxa"/>
            <w:vAlign w:val="center"/>
          </w:tcPr>
          <w:p w:rsidR="00717747" w:rsidRPr="006358A5" w:rsidRDefault="00717747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:00—17:00</w:t>
            </w:r>
          </w:p>
        </w:tc>
        <w:tc>
          <w:tcPr>
            <w:tcW w:w="1559" w:type="dxa"/>
            <w:vAlign w:val="center"/>
          </w:tcPr>
          <w:p w:rsidR="00717747" w:rsidRDefault="00717747" w:rsidP="00703DD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阳实小</w:t>
            </w:r>
          </w:p>
        </w:tc>
        <w:tc>
          <w:tcPr>
            <w:tcW w:w="4301" w:type="dxa"/>
            <w:vAlign w:val="center"/>
          </w:tcPr>
          <w:p w:rsidR="00717747" w:rsidRDefault="00717747" w:rsidP="00703DDC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都市农村片区赛课</w:t>
            </w:r>
          </w:p>
        </w:tc>
        <w:tc>
          <w:tcPr>
            <w:tcW w:w="2408" w:type="dxa"/>
            <w:vAlign w:val="center"/>
          </w:tcPr>
          <w:p w:rsidR="00717747" w:rsidRDefault="00717747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、成华、龙泉、天府新区</w:t>
            </w:r>
          </w:p>
        </w:tc>
        <w:tc>
          <w:tcPr>
            <w:tcW w:w="2465" w:type="dxa"/>
            <w:vAlign w:val="center"/>
          </w:tcPr>
          <w:p w:rsidR="00717747" w:rsidRPr="00717747" w:rsidRDefault="00717747" w:rsidP="00C06171">
            <w:pPr>
              <w:jc w:val="center"/>
            </w:pPr>
            <w:r>
              <w:rPr>
                <w:rFonts w:hint="eastAsia"/>
              </w:rPr>
              <w:t>全体中心组教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每个学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教师</w:t>
            </w:r>
          </w:p>
        </w:tc>
      </w:tr>
      <w:tr w:rsidR="00C26BF0" w:rsidTr="00A94A06">
        <w:trPr>
          <w:trHeight w:val="635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学数学</w:t>
            </w:r>
          </w:p>
        </w:tc>
        <w:tc>
          <w:tcPr>
            <w:tcW w:w="1260" w:type="dxa"/>
            <w:vMerge w:val="restart"/>
            <w:vAlign w:val="center"/>
          </w:tcPr>
          <w:p w:rsidR="00C26BF0" w:rsidRPr="006358A5" w:rsidRDefault="00C26BF0" w:rsidP="0005052D">
            <w:pPr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6日</w:t>
            </w:r>
          </w:p>
        </w:tc>
        <w:tc>
          <w:tcPr>
            <w:tcW w:w="1700" w:type="dxa"/>
            <w:vAlign w:val="center"/>
          </w:tcPr>
          <w:p w:rsidR="00C26BF0" w:rsidRPr="006358A5" w:rsidRDefault="00C26BF0" w:rsidP="0005052D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C26BF0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水小学</w:t>
            </w:r>
          </w:p>
        </w:tc>
        <w:tc>
          <w:tcPr>
            <w:tcW w:w="4301" w:type="dxa"/>
            <w:vAlign w:val="center"/>
          </w:tcPr>
          <w:p w:rsidR="00C26BF0" w:rsidRDefault="00C26BF0" w:rsidP="0005052D">
            <w:pPr>
              <w:spacing w:line="38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：六年级练习课导学单设计</w:t>
            </w:r>
          </w:p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课例《正比例练习课》（黄水小学）</w:t>
            </w:r>
          </w:p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课例《反比例练习课》（公兴小学）</w:t>
            </w:r>
          </w:p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互动交流</w:t>
            </w:r>
          </w:p>
        </w:tc>
        <w:tc>
          <w:tcPr>
            <w:tcW w:w="2408" w:type="dxa"/>
            <w:vAlign w:val="center"/>
          </w:tcPr>
          <w:p w:rsidR="00C26BF0" w:rsidRDefault="00C26BF0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水小学</w:t>
            </w:r>
          </w:p>
          <w:p w:rsidR="00C26BF0" w:rsidRDefault="00C26BF0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兴小学</w:t>
            </w:r>
          </w:p>
        </w:tc>
        <w:tc>
          <w:tcPr>
            <w:tcW w:w="2465" w:type="dxa"/>
            <w:vMerge w:val="restart"/>
            <w:vAlign w:val="center"/>
          </w:tcPr>
          <w:p w:rsidR="00C26BF0" w:rsidRDefault="00C26BF0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六年级数学教师</w:t>
            </w:r>
          </w:p>
        </w:tc>
      </w:tr>
      <w:tr w:rsidR="00C26BF0" w:rsidTr="00081FDA">
        <w:trPr>
          <w:trHeight w:val="1050"/>
          <w:jc w:val="center"/>
        </w:trPr>
        <w:tc>
          <w:tcPr>
            <w:tcW w:w="1188" w:type="dxa"/>
            <w:vMerge/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C26BF0" w:rsidRPr="006358A5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C26BF0" w:rsidRPr="006358A5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C26BF0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专业素养提升</w:t>
            </w:r>
          </w:p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专题讲座：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六年级练习课导学单设计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2408" w:type="dxa"/>
            <w:vAlign w:val="center"/>
          </w:tcPr>
          <w:p w:rsidR="00C26BF0" w:rsidRDefault="00C26BF0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之刚、郭飞</w:t>
            </w:r>
          </w:p>
        </w:tc>
        <w:tc>
          <w:tcPr>
            <w:tcW w:w="2465" w:type="dxa"/>
            <w:vMerge/>
            <w:vAlign w:val="center"/>
          </w:tcPr>
          <w:p w:rsidR="00C26BF0" w:rsidRDefault="00C26BF0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6BF0" w:rsidTr="00C06171">
        <w:trPr>
          <w:trHeight w:val="635"/>
          <w:jc w:val="center"/>
        </w:trPr>
        <w:tc>
          <w:tcPr>
            <w:tcW w:w="1188" w:type="dxa"/>
            <w:vMerge/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26BF0" w:rsidRPr="006358A5" w:rsidRDefault="00C26BF0" w:rsidP="0005052D">
            <w:pPr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0日</w:t>
            </w:r>
          </w:p>
        </w:tc>
        <w:tc>
          <w:tcPr>
            <w:tcW w:w="1700" w:type="dxa"/>
            <w:vAlign w:val="center"/>
          </w:tcPr>
          <w:p w:rsidR="00C26BF0" w:rsidRPr="006358A5" w:rsidRDefault="00C26BF0" w:rsidP="0005052D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C26BF0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小学</w:t>
            </w:r>
          </w:p>
        </w:tc>
        <w:tc>
          <w:tcPr>
            <w:tcW w:w="4301" w:type="dxa"/>
            <w:vAlign w:val="center"/>
          </w:tcPr>
          <w:p w:rsidR="00C26BF0" w:rsidRDefault="00C26BF0" w:rsidP="0005052D">
            <w:pPr>
              <w:spacing w:line="38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：五年级练习课导学单设计</w:t>
            </w:r>
          </w:p>
          <w:p w:rsidR="00C26BF0" w:rsidRDefault="00C26BF0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课例一（棠湖小学）</w:t>
            </w:r>
          </w:p>
          <w:p w:rsidR="00C26BF0" w:rsidRDefault="00C26BF0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课例二（实小东区）</w:t>
            </w:r>
          </w:p>
          <w:p w:rsidR="00C26BF0" w:rsidRDefault="00C26BF0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互动交流</w:t>
            </w:r>
          </w:p>
        </w:tc>
        <w:tc>
          <w:tcPr>
            <w:tcW w:w="2408" w:type="dxa"/>
            <w:vAlign w:val="center"/>
          </w:tcPr>
          <w:p w:rsidR="00C26BF0" w:rsidRDefault="00C26BF0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湖小学</w:t>
            </w:r>
          </w:p>
          <w:p w:rsidR="00C26BF0" w:rsidRDefault="00C26BF0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实东区</w:t>
            </w:r>
          </w:p>
        </w:tc>
        <w:tc>
          <w:tcPr>
            <w:tcW w:w="2465" w:type="dxa"/>
            <w:vMerge w:val="restart"/>
            <w:vAlign w:val="center"/>
          </w:tcPr>
          <w:p w:rsidR="00C26BF0" w:rsidRDefault="00C26BF0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五年级数学教师</w:t>
            </w:r>
          </w:p>
        </w:tc>
      </w:tr>
      <w:tr w:rsidR="00C26BF0" w:rsidTr="00081FDA">
        <w:trPr>
          <w:trHeight w:val="928"/>
          <w:jc w:val="center"/>
        </w:trPr>
        <w:tc>
          <w:tcPr>
            <w:tcW w:w="1188" w:type="dxa"/>
            <w:vMerge/>
            <w:vAlign w:val="center"/>
          </w:tcPr>
          <w:p w:rsidR="00C26BF0" w:rsidRDefault="00C26BF0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C26BF0" w:rsidRPr="006358A5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C26BF0" w:rsidRPr="006358A5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C26BF0" w:rsidRDefault="00C26BF0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专业素养提升</w:t>
            </w:r>
          </w:p>
          <w:p w:rsidR="00C26BF0" w:rsidRDefault="00C26BF0" w:rsidP="0044136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专题讲座：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年级练习课导学单设计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2408" w:type="dxa"/>
            <w:vAlign w:val="center"/>
          </w:tcPr>
          <w:p w:rsidR="00C26BF0" w:rsidRDefault="00C26BF0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之刚、付军</w:t>
            </w:r>
          </w:p>
        </w:tc>
        <w:tc>
          <w:tcPr>
            <w:tcW w:w="2465" w:type="dxa"/>
            <w:vMerge/>
            <w:vAlign w:val="center"/>
          </w:tcPr>
          <w:p w:rsidR="00C26BF0" w:rsidRDefault="00C26BF0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02DC7" w:rsidTr="00C06171">
        <w:trPr>
          <w:trHeight w:val="345"/>
          <w:jc w:val="center"/>
        </w:trPr>
        <w:tc>
          <w:tcPr>
            <w:tcW w:w="1188" w:type="dxa"/>
            <w:vMerge w:val="restart"/>
            <w:tcBorders>
              <w:top w:val="nil"/>
            </w:tcBorders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小学数学</w:t>
            </w:r>
          </w:p>
        </w:tc>
        <w:tc>
          <w:tcPr>
            <w:tcW w:w="1260" w:type="dxa"/>
            <w:vMerge w:val="restart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13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:00—12:00</w:t>
            </w:r>
          </w:p>
        </w:tc>
        <w:tc>
          <w:tcPr>
            <w:tcW w:w="1559" w:type="dxa"/>
            <w:vMerge w:val="restart"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实小</w:t>
            </w: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38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：低段学生如何有效课堂交流</w:t>
            </w:r>
          </w:p>
          <w:p w:rsidR="00002DC7" w:rsidRDefault="00002DC7" w:rsidP="00717747">
            <w:pPr>
              <w:numPr>
                <w:ilvl w:val="0"/>
                <w:numId w:val="2"/>
              </w:num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</w:t>
            </w:r>
          </w:p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互动交流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实小</w:t>
            </w:r>
          </w:p>
          <w:p w:rsidR="00002DC7" w:rsidRDefault="00002DC7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棠外附小</w:t>
            </w:r>
          </w:p>
        </w:tc>
        <w:tc>
          <w:tcPr>
            <w:tcW w:w="2465" w:type="dxa"/>
            <w:vMerge w:val="restart"/>
            <w:vAlign w:val="center"/>
          </w:tcPr>
          <w:p w:rsidR="00002DC7" w:rsidRDefault="00002DC7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二年级数学教师</w:t>
            </w:r>
          </w:p>
        </w:tc>
      </w:tr>
      <w:tr w:rsidR="00002DC7" w:rsidTr="00C06171">
        <w:trPr>
          <w:trHeight w:val="275"/>
          <w:jc w:val="center"/>
        </w:trPr>
        <w:tc>
          <w:tcPr>
            <w:tcW w:w="1188" w:type="dxa"/>
            <w:vMerge/>
            <w:tcBorders>
              <w:top w:val="nil"/>
            </w:tcBorders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:00—17:00</w:t>
            </w:r>
          </w:p>
        </w:tc>
        <w:tc>
          <w:tcPr>
            <w:tcW w:w="1559" w:type="dxa"/>
            <w:vMerge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专业技能提升</w:t>
            </w:r>
          </w:p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专题讲座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龚启成、赖永红</w:t>
            </w:r>
          </w:p>
        </w:tc>
        <w:tc>
          <w:tcPr>
            <w:tcW w:w="2465" w:type="dxa"/>
            <w:vMerge/>
            <w:vAlign w:val="center"/>
          </w:tcPr>
          <w:p w:rsidR="00002DC7" w:rsidRDefault="00002DC7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02DC7" w:rsidTr="00C06171">
        <w:trPr>
          <w:trHeight w:val="175"/>
          <w:jc w:val="center"/>
        </w:trPr>
        <w:tc>
          <w:tcPr>
            <w:tcW w:w="1188" w:type="dxa"/>
            <w:vMerge/>
            <w:tcBorders>
              <w:top w:val="nil"/>
            </w:tcBorders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7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:00—12:00</w:t>
            </w:r>
          </w:p>
        </w:tc>
        <w:tc>
          <w:tcPr>
            <w:tcW w:w="1559" w:type="dxa"/>
            <w:vMerge w:val="restart"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镇小学</w:t>
            </w: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380" w:lineRule="exact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：低段数学概念教学</w:t>
            </w:r>
          </w:p>
          <w:p w:rsidR="00002DC7" w:rsidRDefault="00002DC7" w:rsidP="0005052D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1、课例</w:t>
            </w:r>
          </w:p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互动交流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镇小学</w:t>
            </w:r>
          </w:p>
          <w:p w:rsidR="00002DC7" w:rsidRDefault="00002DC7" w:rsidP="00C06171">
            <w:pPr>
              <w:spacing w:line="38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甲小学</w:t>
            </w:r>
          </w:p>
        </w:tc>
        <w:tc>
          <w:tcPr>
            <w:tcW w:w="2465" w:type="dxa"/>
            <w:vMerge w:val="restart"/>
            <w:vAlign w:val="center"/>
          </w:tcPr>
          <w:p w:rsidR="00002DC7" w:rsidRDefault="00002DC7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三年级数学教师</w:t>
            </w:r>
          </w:p>
        </w:tc>
      </w:tr>
      <w:tr w:rsidR="00002DC7" w:rsidTr="00C06171">
        <w:trPr>
          <w:trHeight w:val="210"/>
          <w:jc w:val="center"/>
        </w:trPr>
        <w:tc>
          <w:tcPr>
            <w:tcW w:w="1188" w:type="dxa"/>
            <w:vMerge/>
            <w:tcBorders>
              <w:top w:val="nil"/>
            </w:tcBorders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:00—17:00</w:t>
            </w:r>
          </w:p>
        </w:tc>
        <w:tc>
          <w:tcPr>
            <w:tcW w:w="1559" w:type="dxa"/>
            <w:vMerge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专业技能提升</w:t>
            </w:r>
          </w:p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44136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专题讲座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龚启成、张梅</w:t>
            </w:r>
          </w:p>
        </w:tc>
        <w:tc>
          <w:tcPr>
            <w:tcW w:w="2465" w:type="dxa"/>
            <w:vMerge/>
            <w:vAlign w:val="center"/>
          </w:tcPr>
          <w:p w:rsidR="00002DC7" w:rsidRDefault="00002DC7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41365" w:rsidTr="006C448B">
        <w:trPr>
          <w:trHeight w:val="1116"/>
          <w:jc w:val="center"/>
        </w:trPr>
        <w:tc>
          <w:tcPr>
            <w:tcW w:w="1188" w:type="dxa"/>
            <w:vMerge w:val="restart"/>
            <w:vAlign w:val="center"/>
          </w:tcPr>
          <w:p w:rsidR="00441365" w:rsidRDefault="00441365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学英语</w:t>
            </w:r>
          </w:p>
        </w:tc>
        <w:tc>
          <w:tcPr>
            <w:tcW w:w="1260" w:type="dxa"/>
            <w:vMerge w:val="restart"/>
            <w:vAlign w:val="center"/>
          </w:tcPr>
          <w:p w:rsidR="00441365" w:rsidRPr="006358A5" w:rsidRDefault="00441365" w:rsidP="0005052D">
            <w:pPr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19日</w:t>
            </w:r>
          </w:p>
        </w:tc>
        <w:tc>
          <w:tcPr>
            <w:tcW w:w="1700" w:type="dxa"/>
            <w:vAlign w:val="center"/>
          </w:tcPr>
          <w:p w:rsidR="00441365" w:rsidRPr="006358A5" w:rsidRDefault="00441365" w:rsidP="0005052D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44136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镇小学</w:t>
            </w:r>
          </w:p>
        </w:tc>
        <w:tc>
          <w:tcPr>
            <w:tcW w:w="4301" w:type="dxa"/>
            <w:vAlign w:val="center"/>
          </w:tcPr>
          <w:p w:rsidR="00441365" w:rsidRDefault="00441365" w:rsidP="0005052D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课例两节</w:t>
            </w:r>
          </w:p>
          <w:p w:rsidR="00441365" w:rsidRDefault="00441365" w:rsidP="0005052D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议课答疑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李向雪（迎春小学）</w:t>
            </w:r>
          </w:p>
          <w:p w:rsidR="00441365" w:rsidRDefault="00441365" w:rsidP="00C06171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易梦（彭镇小学）</w:t>
            </w:r>
          </w:p>
          <w:p w:rsidR="00441365" w:rsidRDefault="00441365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441365" w:rsidRDefault="00441365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四年级英语教师</w:t>
            </w:r>
          </w:p>
        </w:tc>
      </w:tr>
      <w:tr w:rsidR="00441365" w:rsidTr="00CF72FC">
        <w:trPr>
          <w:trHeight w:val="766"/>
          <w:jc w:val="center"/>
        </w:trPr>
        <w:tc>
          <w:tcPr>
            <w:tcW w:w="1188" w:type="dxa"/>
            <w:vMerge/>
            <w:vAlign w:val="center"/>
          </w:tcPr>
          <w:p w:rsidR="00441365" w:rsidRDefault="00441365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441365" w:rsidRPr="006358A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441365" w:rsidRPr="006358A5" w:rsidRDefault="00441365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44136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441365" w:rsidRDefault="00441365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英语教研组建设经验分享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双流实小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谯婕等</w:t>
            </w:r>
          </w:p>
          <w:p w:rsidR="00441365" w:rsidRPr="00CF72FC" w:rsidRDefault="00441365" w:rsidP="00CF72F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Cs w:val="21"/>
              </w:rPr>
              <w:t>黄水小学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熊进等</w:t>
            </w:r>
          </w:p>
        </w:tc>
        <w:tc>
          <w:tcPr>
            <w:tcW w:w="2465" w:type="dxa"/>
            <w:vMerge/>
            <w:vAlign w:val="center"/>
          </w:tcPr>
          <w:p w:rsidR="00441365" w:rsidRDefault="00441365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41365" w:rsidTr="00C06171">
        <w:trPr>
          <w:trHeight w:val="160"/>
          <w:jc w:val="center"/>
        </w:trPr>
        <w:tc>
          <w:tcPr>
            <w:tcW w:w="1188" w:type="dxa"/>
            <w:vMerge/>
            <w:vAlign w:val="center"/>
          </w:tcPr>
          <w:p w:rsidR="00441365" w:rsidRDefault="00441365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41365" w:rsidRPr="006358A5" w:rsidRDefault="00441365" w:rsidP="0005052D">
            <w:pPr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6日</w:t>
            </w:r>
          </w:p>
        </w:tc>
        <w:tc>
          <w:tcPr>
            <w:tcW w:w="1700" w:type="dxa"/>
            <w:vAlign w:val="center"/>
          </w:tcPr>
          <w:p w:rsidR="00441365" w:rsidRPr="006358A5" w:rsidRDefault="00441365" w:rsidP="0005052D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：00—12：00</w:t>
            </w:r>
          </w:p>
        </w:tc>
        <w:tc>
          <w:tcPr>
            <w:tcW w:w="1559" w:type="dxa"/>
            <w:vMerge w:val="restart"/>
            <w:vAlign w:val="center"/>
          </w:tcPr>
          <w:p w:rsidR="0044136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圣菲小学</w:t>
            </w:r>
          </w:p>
        </w:tc>
        <w:tc>
          <w:tcPr>
            <w:tcW w:w="4301" w:type="dxa"/>
            <w:vAlign w:val="center"/>
          </w:tcPr>
          <w:p w:rsidR="00441365" w:rsidRDefault="00441365" w:rsidP="0005052D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绘本研讨课三节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舒倩 唐艺（圣菲小学）</w:t>
            </w:r>
          </w:p>
          <w:p w:rsidR="00441365" w:rsidRDefault="00441365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洁（棠外附小）</w:t>
            </w:r>
          </w:p>
          <w:p w:rsidR="00441365" w:rsidRDefault="00441365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教（乔治亚州立大学）</w:t>
            </w:r>
          </w:p>
        </w:tc>
        <w:tc>
          <w:tcPr>
            <w:tcW w:w="2465" w:type="dxa"/>
            <w:vMerge w:val="restart"/>
            <w:vAlign w:val="center"/>
          </w:tcPr>
          <w:p w:rsidR="00441365" w:rsidRDefault="00441365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六年级英语教师</w:t>
            </w:r>
          </w:p>
        </w:tc>
      </w:tr>
      <w:tr w:rsidR="00441365" w:rsidTr="00081FDA">
        <w:trPr>
          <w:trHeight w:val="640"/>
          <w:jc w:val="center"/>
        </w:trPr>
        <w:tc>
          <w:tcPr>
            <w:tcW w:w="1188" w:type="dxa"/>
            <w:vMerge/>
            <w:vAlign w:val="center"/>
          </w:tcPr>
          <w:p w:rsidR="00441365" w:rsidRDefault="00441365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441365" w:rsidRPr="006358A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441365" w:rsidRPr="006358A5" w:rsidRDefault="00441365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14：00—17：00</w:t>
            </w:r>
          </w:p>
        </w:tc>
        <w:tc>
          <w:tcPr>
            <w:tcW w:w="1559" w:type="dxa"/>
            <w:vMerge/>
            <w:vAlign w:val="center"/>
          </w:tcPr>
          <w:p w:rsidR="0044136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1" w:type="dxa"/>
            <w:vAlign w:val="center"/>
          </w:tcPr>
          <w:p w:rsidR="00441365" w:rsidRDefault="00441365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绘本教学经验分享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圣菲小学 彭松洁等</w:t>
            </w:r>
          </w:p>
        </w:tc>
        <w:tc>
          <w:tcPr>
            <w:tcW w:w="2465" w:type="dxa"/>
            <w:vMerge/>
            <w:vAlign w:val="center"/>
          </w:tcPr>
          <w:p w:rsidR="00441365" w:rsidRDefault="00441365" w:rsidP="00C061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02DC7" w:rsidTr="00116302">
        <w:trPr>
          <w:trHeight w:val="1117"/>
          <w:jc w:val="center"/>
        </w:trPr>
        <w:tc>
          <w:tcPr>
            <w:tcW w:w="1188" w:type="dxa"/>
            <w:vMerge w:val="restart"/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小学科学</w:t>
            </w:r>
          </w:p>
        </w:tc>
        <w:tc>
          <w:tcPr>
            <w:tcW w:w="126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12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6358A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：00—17:00</w:t>
            </w:r>
          </w:p>
        </w:tc>
        <w:tc>
          <w:tcPr>
            <w:tcW w:w="1559" w:type="dxa"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津县</w:t>
            </w: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都市</w:t>
            </w:r>
            <w:r w:rsidR="00B56BDA">
              <w:rPr>
                <w:rFonts w:ascii="宋体" w:hAnsi="宋体" w:hint="eastAsia"/>
                <w:szCs w:val="21"/>
              </w:rPr>
              <w:t>小学科学</w:t>
            </w:r>
            <w:r>
              <w:rPr>
                <w:rFonts w:ascii="宋体" w:hAnsi="宋体" w:hint="eastAsia"/>
                <w:szCs w:val="21"/>
              </w:rPr>
              <w:t>赛课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津、蒲江、双流、天府新区、武侯、龙泉</w:t>
            </w:r>
          </w:p>
        </w:tc>
        <w:tc>
          <w:tcPr>
            <w:tcW w:w="2465" w:type="dxa"/>
            <w:vAlign w:val="center"/>
          </w:tcPr>
          <w:p w:rsidR="00002DC7" w:rsidRDefault="00B56BDA" w:rsidP="00C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小学科学教师（根据学校情况自愿选择参与）、科学中心组成员</w:t>
            </w:r>
          </w:p>
        </w:tc>
      </w:tr>
      <w:tr w:rsidR="00002DC7" w:rsidTr="00081FDA">
        <w:trPr>
          <w:trHeight w:val="1456"/>
          <w:jc w:val="center"/>
        </w:trPr>
        <w:tc>
          <w:tcPr>
            <w:tcW w:w="1188" w:type="dxa"/>
            <w:vMerge/>
            <w:vAlign w:val="center"/>
          </w:tcPr>
          <w:p w:rsidR="00002DC7" w:rsidRDefault="00002DC7" w:rsidP="0005052D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19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358A5">
              <w:rPr>
                <w:rFonts w:ascii="宋体" w:hAnsi="宋体" w:hint="eastAsia"/>
                <w:color w:val="000000"/>
                <w:szCs w:val="21"/>
              </w:rPr>
              <w:t>9:00</w:t>
            </w:r>
            <w:r w:rsidR="006358A5" w:rsidRPr="006358A5">
              <w:rPr>
                <w:rFonts w:ascii="宋体" w:hAnsi="宋体" w:hint="eastAsia"/>
                <w:color w:val="000000"/>
                <w:szCs w:val="21"/>
              </w:rPr>
              <w:t>—</w:t>
            </w:r>
            <w:r w:rsidRPr="006358A5">
              <w:rPr>
                <w:rFonts w:ascii="宋体" w:hAnsi="宋体" w:hint="eastAsia"/>
                <w:color w:val="000000"/>
                <w:szCs w:val="21"/>
              </w:rPr>
              <w:t>12:00</w:t>
            </w:r>
          </w:p>
        </w:tc>
        <w:tc>
          <w:tcPr>
            <w:tcW w:w="1559" w:type="dxa"/>
            <w:vAlign w:val="center"/>
          </w:tcPr>
          <w:p w:rsidR="00002DC7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实小</w:t>
            </w:r>
          </w:p>
        </w:tc>
        <w:tc>
          <w:tcPr>
            <w:tcW w:w="4301" w:type="dxa"/>
            <w:vAlign w:val="center"/>
          </w:tcPr>
          <w:p w:rsidR="00002DC7" w:rsidRDefault="00002DC7" w:rsidP="0005052D">
            <w:p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：</w:t>
            </w:r>
            <w:r w:rsidR="00B56BDA">
              <w:rPr>
                <w:rFonts w:ascii="宋体" w:hAnsi="宋体" w:hint="eastAsia"/>
                <w:szCs w:val="21"/>
              </w:rPr>
              <w:t>科学教师课堂教学组织能力研究</w:t>
            </w:r>
          </w:p>
          <w:p w:rsidR="00002DC7" w:rsidRDefault="00002DC7" w:rsidP="00717747">
            <w:pPr>
              <w:numPr>
                <w:ilvl w:val="0"/>
                <w:numId w:val="3"/>
              </w:numPr>
              <w:spacing w:line="40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</w:t>
            </w:r>
            <w:r w:rsidR="00441365">
              <w:rPr>
                <w:rFonts w:ascii="宋体" w:hAnsi="宋体" w:hint="eastAsia"/>
                <w:szCs w:val="21"/>
              </w:rPr>
              <w:t>两节</w:t>
            </w:r>
          </w:p>
          <w:p w:rsidR="00002DC7" w:rsidRDefault="00002DC7" w:rsidP="0005052D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2.互动交流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实小</w:t>
            </w:r>
          </w:p>
          <w:p w:rsidR="00441365" w:rsidRDefault="00002DC7" w:rsidP="00C06171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湾元智大学</w:t>
            </w:r>
          </w:p>
        </w:tc>
        <w:tc>
          <w:tcPr>
            <w:tcW w:w="2465" w:type="dxa"/>
            <w:vAlign w:val="center"/>
          </w:tcPr>
          <w:p w:rsidR="00002DC7" w:rsidRDefault="00002DC7" w:rsidP="00C06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体四、五</w:t>
            </w:r>
            <w:r w:rsidR="00CF72FC">
              <w:rPr>
                <w:rFonts w:hint="eastAsia"/>
                <w:szCs w:val="21"/>
              </w:rPr>
              <w:t>、六</w:t>
            </w:r>
            <w:r>
              <w:rPr>
                <w:rFonts w:hint="eastAsia"/>
                <w:szCs w:val="21"/>
              </w:rPr>
              <w:t>年级科学教师</w:t>
            </w:r>
            <w:r w:rsidR="00CF72FC">
              <w:rPr>
                <w:rFonts w:hint="eastAsia"/>
                <w:szCs w:val="21"/>
              </w:rPr>
              <w:t>（各校派</w:t>
            </w:r>
            <w:r w:rsidR="00CF72FC">
              <w:rPr>
                <w:rFonts w:hint="eastAsia"/>
                <w:szCs w:val="21"/>
              </w:rPr>
              <w:t>2</w:t>
            </w:r>
            <w:r w:rsidR="00CF72FC">
              <w:rPr>
                <w:rFonts w:hint="eastAsia"/>
                <w:szCs w:val="21"/>
              </w:rPr>
              <w:t>—</w:t>
            </w:r>
            <w:r w:rsidR="00CF72FC">
              <w:rPr>
                <w:rFonts w:hint="eastAsia"/>
                <w:szCs w:val="21"/>
              </w:rPr>
              <w:t>3</w:t>
            </w:r>
            <w:r w:rsidR="00CF72FC">
              <w:rPr>
                <w:rFonts w:hint="eastAsia"/>
                <w:szCs w:val="21"/>
              </w:rPr>
              <w:t>名教师）</w:t>
            </w:r>
          </w:p>
        </w:tc>
      </w:tr>
      <w:tr w:rsidR="00B804CC" w:rsidTr="00081FDA">
        <w:trPr>
          <w:trHeight w:val="1548"/>
          <w:jc w:val="center"/>
        </w:trPr>
        <w:tc>
          <w:tcPr>
            <w:tcW w:w="1188" w:type="dxa"/>
            <w:vAlign w:val="center"/>
          </w:tcPr>
          <w:p w:rsidR="00B804CC" w:rsidRDefault="00B804CC" w:rsidP="0005052D">
            <w:pPr>
              <w:spacing w:line="440" w:lineRule="exact"/>
              <w:jc w:val="center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品德与社会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0505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6日</w:t>
            </w:r>
          </w:p>
        </w:tc>
        <w:tc>
          <w:tcPr>
            <w:tcW w:w="1700" w:type="dxa"/>
            <w:vAlign w:val="center"/>
          </w:tcPr>
          <w:p w:rsidR="00B804CC" w:rsidRPr="006358A5" w:rsidRDefault="00B804CC" w:rsidP="000505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Align w:val="center"/>
          </w:tcPr>
          <w:p w:rsidR="00B804CC" w:rsidRDefault="00B804CC" w:rsidP="000505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升小学</w:t>
            </w:r>
          </w:p>
        </w:tc>
        <w:tc>
          <w:tcPr>
            <w:tcW w:w="4301" w:type="dxa"/>
            <w:vAlign w:val="center"/>
          </w:tcPr>
          <w:p w:rsidR="00B804CC" w:rsidRDefault="00B804CC" w:rsidP="0005052D">
            <w:pPr>
              <w:numPr>
                <w:ilvl w:val="0"/>
                <w:numId w:val="4"/>
              </w:num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《清晨，谁在为我们忙碌》（三年级）</w:t>
            </w:r>
          </w:p>
          <w:p w:rsidR="00B804CC" w:rsidRDefault="00B804CC" w:rsidP="0005052D">
            <w:pPr>
              <w:numPr>
                <w:ilvl w:val="0"/>
                <w:numId w:val="4"/>
              </w:num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课议课</w:t>
            </w:r>
          </w:p>
          <w:p w:rsidR="00B804CC" w:rsidRDefault="00B804CC" w:rsidP="0005052D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专题讲座</w:t>
            </w:r>
          </w:p>
        </w:tc>
        <w:tc>
          <w:tcPr>
            <w:tcW w:w="2408" w:type="dxa"/>
            <w:vAlign w:val="center"/>
          </w:tcPr>
          <w:p w:rsidR="00B804CC" w:rsidRDefault="00B804CC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霞（东升小学）</w:t>
            </w:r>
          </w:p>
          <w:p w:rsidR="00B804CC" w:rsidRDefault="00B804CC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屈勇（研培中心）</w:t>
            </w:r>
          </w:p>
        </w:tc>
        <w:tc>
          <w:tcPr>
            <w:tcW w:w="2465" w:type="dxa"/>
            <w:vAlign w:val="center"/>
          </w:tcPr>
          <w:p w:rsidR="00B804CC" w:rsidRDefault="00B804CC" w:rsidP="00C0617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四年级品社教师（每校至少派2名教师参加）</w:t>
            </w:r>
          </w:p>
        </w:tc>
      </w:tr>
      <w:tr w:rsidR="00B804CC" w:rsidTr="00116302">
        <w:trPr>
          <w:trHeight w:val="1502"/>
          <w:jc w:val="center"/>
        </w:trPr>
        <w:tc>
          <w:tcPr>
            <w:tcW w:w="1188" w:type="dxa"/>
            <w:vAlign w:val="center"/>
          </w:tcPr>
          <w:p w:rsidR="00B804CC" w:rsidRDefault="00B804CC" w:rsidP="0005052D">
            <w:pPr>
              <w:spacing w:line="440" w:lineRule="exact"/>
              <w:jc w:val="center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小学音乐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6358A5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4</w:t>
            </w:r>
            <w:r w:rsidRPr="006358A5">
              <w:rPr>
                <w:rFonts w:hint="eastAsia"/>
                <w:szCs w:val="21"/>
              </w:rPr>
              <w:t>月</w:t>
            </w:r>
            <w:r w:rsidRPr="006358A5">
              <w:rPr>
                <w:rFonts w:hint="eastAsia"/>
                <w:szCs w:val="21"/>
              </w:rPr>
              <w:t>21</w:t>
            </w:r>
            <w:r w:rsidRPr="006358A5">
              <w:rPr>
                <w:rFonts w:hint="eastAsia"/>
                <w:szCs w:val="21"/>
              </w:rPr>
              <w:t>日</w:t>
            </w:r>
          </w:p>
        </w:tc>
        <w:tc>
          <w:tcPr>
            <w:tcW w:w="1700" w:type="dxa"/>
            <w:vAlign w:val="center"/>
          </w:tcPr>
          <w:p w:rsidR="00B804CC" w:rsidRPr="006358A5" w:rsidRDefault="00B804CC" w:rsidP="006358A5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9:00-12:00</w:t>
            </w:r>
          </w:p>
        </w:tc>
        <w:tc>
          <w:tcPr>
            <w:tcW w:w="1559" w:type="dxa"/>
            <w:vAlign w:val="center"/>
          </w:tcPr>
          <w:p w:rsidR="00B804CC" w:rsidRDefault="00B804CC" w:rsidP="006358A5">
            <w:pPr>
              <w:jc w:val="center"/>
            </w:pPr>
            <w:r>
              <w:rPr>
                <w:rFonts w:hint="eastAsia"/>
              </w:rPr>
              <w:t>棠中</w:t>
            </w:r>
            <w:r>
              <w:t>实验校</w:t>
            </w:r>
          </w:p>
        </w:tc>
        <w:tc>
          <w:tcPr>
            <w:tcW w:w="4301" w:type="dxa"/>
            <w:vAlign w:val="center"/>
          </w:tcPr>
          <w:p w:rsidR="00B804CC" w:rsidRDefault="00B804CC" w:rsidP="00081FDA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究课《西风的话》</w:t>
            </w:r>
          </w:p>
          <w:p w:rsidR="00B804CC" w:rsidRDefault="00B804CC" w:rsidP="00081FDA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子课题研究情况汇报与交流</w:t>
            </w:r>
          </w:p>
          <w:p w:rsidR="00B804CC" w:rsidRDefault="00B804CC" w:rsidP="00081FDA">
            <w:pPr>
              <w:ind w:firstLineChars="20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评课议课、互动交流、技能训练</w:t>
            </w:r>
          </w:p>
        </w:tc>
        <w:tc>
          <w:tcPr>
            <w:tcW w:w="2408" w:type="dxa"/>
            <w:vAlign w:val="center"/>
          </w:tcPr>
          <w:p w:rsidR="00B804CC" w:rsidRDefault="00B804CC" w:rsidP="00C06171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陈瑜（棠中实验校）</w:t>
            </w:r>
          </w:p>
          <w:p w:rsidR="00B804CC" w:rsidRDefault="00B804CC" w:rsidP="00C06171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邓鸿丹（棠中实验校）</w:t>
            </w:r>
          </w:p>
          <w:p w:rsidR="00B804CC" w:rsidRDefault="00B804CC" w:rsidP="00C0617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谭国庆</w:t>
            </w:r>
          </w:p>
        </w:tc>
        <w:tc>
          <w:tcPr>
            <w:tcW w:w="2465" w:type="dxa"/>
            <w:vAlign w:val="center"/>
          </w:tcPr>
          <w:p w:rsidR="00B804CC" w:rsidRDefault="00B804CC" w:rsidP="00C06171">
            <w:pPr>
              <w:jc w:val="center"/>
            </w:pPr>
            <w:r>
              <w:t>小学全体音乐教师</w:t>
            </w:r>
            <w:r>
              <w:rPr>
                <w:rFonts w:hint="eastAsia"/>
              </w:rPr>
              <w:t>（</w:t>
            </w:r>
            <w:r>
              <w:t>自带木笛</w:t>
            </w:r>
            <w:r>
              <w:rPr>
                <w:rFonts w:hint="eastAsia"/>
              </w:rPr>
              <w:t>）</w:t>
            </w:r>
          </w:p>
        </w:tc>
      </w:tr>
      <w:tr w:rsidR="00B804CC" w:rsidTr="00081FDA">
        <w:trPr>
          <w:trHeight w:val="2198"/>
          <w:jc w:val="center"/>
        </w:trPr>
        <w:tc>
          <w:tcPr>
            <w:tcW w:w="1188" w:type="dxa"/>
            <w:vAlign w:val="center"/>
          </w:tcPr>
          <w:p w:rsidR="00B804CC" w:rsidRPr="00B804CC" w:rsidRDefault="00B804CC" w:rsidP="00B804CC">
            <w:pPr>
              <w:spacing w:line="440" w:lineRule="exact"/>
              <w:jc w:val="center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小学</w:t>
            </w:r>
            <w:r w:rsidRPr="00B804CC">
              <w:rPr>
                <w:rFonts w:hint="eastAsia"/>
                <w:b/>
                <w:w w:val="90"/>
                <w:szCs w:val="21"/>
              </w:rPr>
              <w:t>美术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B804CC">
            <w:pPr>
              <w:jc w:val="left"/>
              <w:rPr>
                <w:szCs w:val="21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9"/>
                <w:attr w:name="IsLunarDate" w:val="False"/>
                <w:attr w:name="IsROCDate" w:val="False"/>
              </w:smartTagPr>
              <w:r w:rsidRPr="006358A5">
                <w:rPr>
                  <w:rFonts w:hint="eastAsia"/>
                  <w:szCs w:val="21"/>
                </w:rPr>
                <w:t>4</w:t>
              </w:r>
              <w:r w:rsidRPr="006358A5">
                <w:rPr>
                  <w:rFonts w:hint="eastAsia"/>
                  <w:szCs w:val="21"/>
                </w:rPr>
                <w:t>月</w:t>
              </w:r>
              <w:r w:rsidRPr="006358A5">
                <w:rPr>
                  <w:rFonts w:hint="eastAsia"/>
                  <w:szCs w:val="21"/>
                </w:rPr>
                <w:t>19</w:t>
              </w:r>
              <w:r w:rsidRPr="006358A5">
                <w:rPr>
                  <w:rFonts w:hint="eastAsia"/>
                  <w:szCs w:val="21"/>
                </w:rPr>
                <w:t>日</w:t>
              </w:r>
            </w:smartTag>
          </w:p>
        </w:tc>
        <w:tc>
          <w:tcPr>
            <w:tcW w:w="1700" w:type="dxa"/>
            <w:vAlign w:val="center"/>
          </w:tcPr>
          <w:p w:rsidR="00B804CC" w:rsidRPr="006358A5" w:rsidRDefault="00B804CC" w:rsidP="00B804CC">
            <w:pPr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9:00</w:t>
            </w:r>
            <w:r w:rsidRPr="006358A5">
              <w:rPr>
                <w:rFonts w:hint="eastAsia"/>
                <w:szCs w:val="21"/>
              </w:rPr>
              <w:t>～</w:t>
            </w:r>
            <w:r w:rsidRPr="006358A5">
              <w:rPr>
                <w:rFonts w:hint="eastAsia"/>
                <w:szCs w:val="21"/>
              </w:rPr>
              <w:t>12:00</w:t>
            </w:r>
          </w:p>
        </w:tc>
        <w:tc>
          <w:tcPr>
            <w:tcW w:w="1559" w:type="dxa"/>
            <w:vAlign w:val="center"/>
          </w:tcPr>
          <w:p w:rsidR="00B804CC" w:rsidRPr="00B804CC" w:rsidRDefault="00B804CC" w:rsidP="006358A5">
            <w:pPr>
              <w:jc w:val="center"/>
            </w:pPr>
            <w:r w:rsidRPr="00B804CC">
              <w:rPr>
                <w:rFonts w:hint="eastAsia"/>
              </w:rPr>
              <w:t>胜利小学</w:t>
            </w:r>
          </w:p>
        </w:tc>
        <w:tc>
          <w:tcPr>
            <w:tcW w:w="4301" w:type="dxa"/>
            <w:vAlign w:val="center"/>
          </w:tcPr>
          <w:p w:rsidR="00B804CC" w:rsidRPr="00B804CC" w:rsidRDefault="00B804CC" w:rsidP="00B804CC">
            <w:pPr>
              <w:autoSpaceDE w:val="0"/>
              <w:autoSpaceDN w:val="0"/>
              <w:adjustRightInd w:val="0"/>
              <w:ind w:firstLineChars="200" w:firstLine="420"/>
            </w:pPr>
            <w:r w:rsidRPr="00B804CC">
              <w:rPr>
                <w:rFonts w:hint="eastAsia"/>
              </w:rPr>
              <w:t>《农村学校义务教育阶段艺术学科课堂教学质量评价的实践研究》之《小学美术课堂教学质量评价要素的研究》</w:t>
            </w:r>
          </w:p>
          <w:p w:rsidR="00B804CC" w:rsidRPr="00B804CC" w:rsidRDefault="00B804CC" w:rsidP="00B804CC">
            <w:pPr>
              <w:ind w:rightChars="-1492" w:right="-3133" w:firstLineChars="200" w:firstLine="420"/>
            </w:pPr>
            <w:r w:rsidRPr="00B804CC">
              <w:rPr>
                <w:rFonts w:hint="eastAsia"/>
              </w:rPr>
              <w:t>1</w:t>
            </w:r>
            <w:r w:rsidRPr="00B804CC">
              <w:rPr>
                <w:rFonts w:hint="eastAsia"/>
              </w:rPr>
              <w:t>、课例观摩</w:t>
            </w:r>
          </w:p>
          <w:p w:rsidR="00B804CC" w:rsidRPr="00B804CC" w:rsidRDefault="00B804CC" w:rsidP="00B804CC">
            <w:pPr>
              <w:ind w:rightChars="-1492" w:right="-3133" w:firstLineChars="200" w:firstLine="420"/>
            </w:pPr>
            <w:r w:rsidRPr="00B804CC">
              <w:rPr>
                <w:rFonts w:hint="eastAsia"/>
              </w:rPr>
              <w:t>2</w:t>
            </w:r>
            <w:r w:rsidRPr="00B804CC">
              <w:rPr>
                <w:rFonts w:hint="eastAsia"/>
              </w:rPr>
              <w:t>、课题展示</w:t>
            </w:r>
          </w:p>
          <w:p w:rsidR="00081FDA" w:rsidRPr="00B804CC" w:rsidRDefault="00B804CC" w:rsidP="00081FDA">
            <w:pPr>
              <w:widowControl/>
              <w:ind w:firstLineChars="200" w:firstLine="420"/>
            </w:pPr>
            <w:r w:rsidRPr="00B804CC">
              <w:rPr>
                <w:rFonts w:hint="eastAsia"/>
              </w:rPr>
              <w:t>3</w:t>
            </w:r>
            <w:r w:rsidRPr="00B804CC">
              <w:rPr>
                <w:rFonts w:hint="eastAsia"/>
              </w:rPr>
              <w:t>、互动交流</w:t>
            </w:r>
          </w:p>
        </w:tc>
        <w:tc>
          <w:tcPr>
            <w:tcW w:w="2408" w:type="dxa"/>
            <w:vAlign w:val="center"/>
          </w:tcPr>
          <w:p w:rsidR="00B804CC" w:rsidRPr="00B804CC" w:rsidRDefault="00B804CC" w:rsidP="00C06171">
            <w:pPr>
              <w:ind w:firstLineChars="200" w:firstLine="420"/>
              <w:jc w:val="center"/>
            </w:pPr>
            <w:r w:rsidRPr="00B804CC">
              <w:rPr>
                <w:rFonts w:hint="eastAsia"/>
              </w:rPr>
              <w:t>钟小敏（胜利小学）</w:t>
            </w:r>
          </w:p>
          <w:p w:rsidR="00B804CC" w:rsidRPr="00B804CC" w:rsidRDefault="00B804CC" w:rsidP="00C06171">
            <w:pPr>
              <w:ind w:firstLineChars="200" w:firstLine="420"/>
              <w:jc w:val="center"/>
            </w:pPr>
            <w:r w:rsidRPr="00B804CC">
              <w:rPr>
                <w:rFonts w:hint="eastAsia"/>
              </w:rPr>
              <w:t>詹小宁（东升小学）</w:t>
            </w:r>
          </w:p>
          <w:p w:rsidR="00B804CC" w:rsidRPr="00B804CC" w:rsidRDefault="00B804CC" w:rsidP="00C06171">
            <w:pPr>
              <w:ind w:firstLineChars="200" w:firstLine="420"/>
              <w:jc w:val="center"/>
            </w:pPr>
            <w:r w:rsidRPr="00B804CC">
              <w:rPr>
                <w:rFonts w:hint="eastAsia"/>
              </w:rPr>
              <w:t>白</w:t>
            </w:r>
            <w:r w:rsidRPr="00B804CC">
              <w:rPr>
                <w:rFonts w:hint="eastAsia"/>
              </w:rPr>
              <w:t xml:space="preserve">  </w:t>
            </w:r>
            <w:r w:rsidRPr="00B804CC">
              <w:rPr>
                <w:rFonts w:hint="eastAsia"/>
              </w:rPr>
              <w:t>茹（东升小学）</w:t>
            </w:r>
          </w:p>
          <w:p w:rsidR="00B804CC" w:rsidRPr="00B804CC" w:rsidRDefault="00B804CC" w:rsidP="00C06171">
            <w:pPr>
              <w:ind w:firstLineChars="200" w:firstLine="420"/>
              <w:jc w:val="center"/>
            </w:pPr>
            <w:r w:rsidRPr="00B804CC">
              <w:rPr>
                <w:rFonts w:hint="eastAsia"/>
              </w:rPr>
              <w:t>文旭东（研培中心）</w:t>
            </w:r>
          </w:p>
        </w:tc>
        <w:tc>
          <w:tcPr>
            <w:tcW w:w="2465" w:type="dxa"/>
            <w:vAlign w:val="center"/>
          </w:tcPr>
          <w:p w:rsidR="00B804CC" w:rsidRPr="00B804CC" w:rsidRDefault="00B804CC" w:rsidP="00C06171">
            <w:pPr>
              <w:ind w:leftChars="16" w:left="34" w:firstLineChars="200" w:firstLine="420"/>
              <w:jc w:val="center"/>
            </w:pPr>
            <w:r w:rsidRPr="00B804CC">
              <w:rPr>
                <w:rFonts w:hint="eastAsia"/>
              </w:rPr>
              <w:t>小学美术教师</w:t>
            </w:r>
          </w:p>
        </w:tc>
      </w:tr>
      <w:tr w:rsidR="00B804CC" w:rsidTr="00C06171">
        <w:trPr>
          <w:trHeight w:val="210"/>
          <w:jc w:val="center"/>
        </w:trPr>
        <w:tc>
          <w:tcPr>
            <w:tcW w:w="1188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小学体育与健康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05052D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6日</w:t>
            </w:r>
          </w:p>
        </w:tc>
        <w:tc>
          <w:tcPr>
            <w:tcW w:w="1700" w:type="dxa"/>
            <w:vAlign w:val="center"/>
          </w:tcPr>
          <w:p w:rsidR="00B804CC" w:rsidRPr="006358A5" w:rsidRDefault="00B804CC" w:rsidP="0005052D">
            <w:pPr>
              <w:spacing w:line="6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圣菲小学</w:t>
            </w:r>
          </w:p>
        </w:tc>
        <w:tc>
          <w:tcPr>
            <w:tcW w:w="4301" w:type="dxa"/>
            <w:vAlign w:val="center"/>
          </w:tcPr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报圣菲小学体育工作思路</w:t>
            </w:r>
          </w:p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研讨（水平三）</w:t>
            </w:r>
          </w:p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术：跆拳道</w:t>
            </w:r>
          </w:p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摩特色大课间体育活动</w:t>
            </w:r>
          </w:p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课、议课（研培活动）</w:t>
            </w:r>
          </w:p>
          <w:p w:rsidR="00B804CC" w:rsidRDefault="00B804CC" w:rsidP="0011630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新型教研活动介绍）</w:t>
            </w:r>
          </w:p>
        </w:tc>
        <w:tc>
          <w:tcPr>
            <w:tcW w:w="2408" w:type="dxa"/>
            <w:vAlign w:val="center"/>
          </w:tcPr>
          <w:p w:rsidR="00B804CC" w:rsidRDefault="00B804CC" w:rsidP="00116302">
            <w:pPr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佳军（圣菲小学）</w:t>
            </w:r>
          </w:p>
          <w:p w:rsidR="00B804CC" w:rsidRDefault="00B804CC" w:rsidP="00116302">
            <w:pPr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B804CC" w:rsidRDefault="00B804CC" w:rsidP="00116302">
            <w:pPr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太杰（圣菲小学）</w:t>
            </w:r>
          </w:p>
          <w:p w:rsidR="00B804CC" w:rsidRDefault="00B804CC" w:rsidP="00116302">
            <w:pPr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佳军（圣菲小学）</w:t>
            </w:r>
          </w:p>
          <w:p w:rsidR="00B804CC" w:rsidRDefault="00B804CC" w:rsidP="00116302">
            <w:pPr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凌远富（研培中心）</w:t>
            </w:r>
          </w:p>
        </w:tc>
        <w:tc>
          <w:tcPr>
            <w:tcW w:w="2465" w:type="dxa"/>
            <w:vAlign w:val="center"/>
          </w:tcPr>
          <w:p w:rsidR="00B804CC" w:rsidRDefault="00B804CC" w:rsidP="00C06171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六年级体育教师、小学体育中心组成员</w:t>
            </w:r>
          </w:p>
        </w:tc>
      </w:tr>
      <w:tr w:rsidR="00B804CC" w:rsidRPr="00B804CC" w:rsidTr="00C06171">
        <w:trPr>
          <w:trHeight w:val="210"/>
          <w:jc w:val="center"/>
        </w:trPr>
        <w:tc>
          <w:tcPr>
            <w:tcW w:w="1188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学心理健康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05052D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2日</w:t>
            </w:r>
          </w:p>
        </w:tc>
        <w:tc>
          <w:tcPr>
            <w:tcW w:w="1700" w:type="dxa"/>
            <w:vAlign w:val="center"/>
          </w:tcPr>
          <w:p w:rsidR="00B804CC" w:rsidRPr="006358A5" w:rsidRDefault="00B804CC" w:rsidP="0005052D">
            <w:pPr>
              <w:spacing w:line="6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港小学</w:t>
            </w:r>
          </w:p>
        </w:tc>
        <w:tc>
          <w:tcPr>
            <w:tcW w:w="4301" w:type="dxa"/>
            <w:vAlign w:val="center"/>
          </w:tcPr>
          <w:p w:rsidR="00B804CC" w:rsidRDefault="00B804CC" w:rsidP="0005052D"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区第三届心理健康教育活动课赛课现场（小学组）</w:t>
            </w:r>
          </w:p>
        </w:tc>
        <w:tc>
          <w:tcPr>
            <w:tcW w:w="2408" w:type="dxa"/>
            <w:vAlign w:val="center"/>
          </w:tcPr>
          <w:p w:rsidR="00B804CC" w:rsidRPr="00B804CC" w:rsidRDefault="00441365" w:rsidP="00C06171">
            <w:pPr>
              <w:spacing w:line="6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丽（研培中心）</w:t>
            </w:r>
          </w:p>
        </w:tc>
        <w:tc>
          <w:tcPr>
            <w:tcW w:w="2465" w:type="dxa"/>
            <w:vAlign w:val="center"/>
          </w:tcPr>
          <w:p w:rsidR="00B804CC" w:rsidRDefault="00B804CC" w:rsidP="00C06171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区小学心理健康教育专兼职教师、中心组成员</w:t>
            </w:r>
          </w:p>
        </w:tc>
      </w:tr>
      <w:tr w:rsidR="00441365" w:rsidRPr="00B804CC" w:rsidTr="00116302">
        <w:trPr>
          <w:trHeight w:val="210"/>
          <w:jc w:val="center"/>
        </w:trPr>
        <w:tc>
          <w:tcPr>
            <w:tcW w:w="1188" w:type="dxa"/>
            <w:vAlign w:val="center"/>
          </w:tcPr>
          <w:p w:rsidR="00441365" w:rsidRDefault="00441365" w:rsidP="0005052D">
            <w:pPr>
              <w:widowControl/>
              <w:spacing w:line="330" w:lineRule="atLeast"/>
              <w:ind w:left="105" w:hangingChars="50" w:hanging="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学德育</w:t>
            </w:r>
          </w:p>
        </w:tc>
        <w:tc>
          <w:tcPr>
            <w:tcW w:w="1260" w:type="dxa"/>
            <w:vAlign w:val="center"/>
          </w:tcPr>
          <w:p w:rsidR="00441365" w:rsidRPr="006358A5" w:rsidRDefault="00441365" w:rsidP="0005052D">
            <w:pPr>
              <w:spacing w:line="330" w:lineRule="atLeast"/>
              <w:ind w:left="105" w:hangingChars="50" w:hanging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358A5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28日</w:t>
            </w:r>
          </w:p>
        </w:tc>
        <w:tc>
          <w:tcPr>
            <w:tcW w:w="1700" w:type="dxa"/>
            <w:vAlign w:val="center"/>
          </w:tcPr>
          <w:p w:rsidR="00441365" w:rsidRPr="006358A5" w:rsidRDefault="00441365" w:rsidP="0005052D">
            <w:pPr>
              <w:widowControl/>
              <w:spacing w:line="330" w:lineRule="atLeast"/>
              <w:ind w:left="105" w:hangingChars="50" w:hanging="105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上午9：00—12：00</w:t>
            </w:r>
          </w:p>
        </w:tc>
        <w:tc>
          <w:tcPr>
            <w:tcW w:w="1559" w:type="dxa"/>
            <w:vAlign w:val="center"/>
          </w:tcPr>
          <w:p w:rsidR="00441365" w:rsidRDefault="00441365" w:rsidP="0005052D">
            <w:pPr>
              <w:spacing w:line="33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西航港小学</w:t>
            </w:r>
          </w:p>
        </w:tc>
        <w:tc>
          <w:tcPr>
            <w:tcW w:w="4301" w:type="dxa"/>
            <w:vAlign w:val="center"/>
          </w:tcPr>
          <w:p w:rsidR="00441365" w:rsidRPr="00505A7C" w:rsidRDefault="00441365" w:rsidP="00116302">
            <w:pPr>
              <w:spacing w:line="330" w:lineRule="atLeast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品格教育经验交流</w:t>
            </w:r>
            <w:r>
              <w:rPr>
                <w:rFonts w:ascii="宋体" w:hAnsi="宋体"/>
                <w:color w:val="000000"/>
                <w:szCs w:val="21"/>
              </w:rPr>
              <w:t>及培训</w:t>
            </w:r>
          </w:p>
        </w:tc>
        <w:tc>
          <w:tcPr>
            <w:tcW w:w="2408" w:type="dxa"/>
            <w:vAlign w:val="center"/>
          </w:tcPr>
          <w:p w:rsidR="00441365" w:rsidRPr="005903D7" w:rsidRDefault="00441365" w:rsidP="00C06171">
            <w:pPr>
              <w:spacing w:line="3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杨霖（教科院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Cs w:val="21"/>
              </w:rPr>
              <w:t>、西航港</w:t>
            </w:r>
            <w:r>
              <w:rPr>
                <w:rFonts w:ascii="宋体" w:hAnsi="宋体"/>
                <w:color w:val="000000"/>
                <w:szCs w:val="21"/>
              </w:rPr>
              <w:t>小学、实小、东升小学、黄水小学品格教育研究主研教师</w:t>
            </w:r>
          </w:p>
        </w:tc>
        <w:tc>
          <w:tcPr>
            <w:tcW w:w="2465" w:type="dxa"/>
            <w:vAlign w:val="center"/>
          </w:tcPr>
          <w:p w:rsidR="00441365" w:rsidRPr="005903D7" w:rsidRDefault="00441365" w:rsidP="00C06171">
            <w:pPr>
              <w:spacing w:line="330" w:lineRule="atLeast"/>
              <w:ind w:left="105" w:hangingChars="50" w:hanging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小学德育负责人</w:t>
            </w:r>
            <w:r>
              <w:rPr>
                <w:rFonts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品格教育主研</w:t>
            </w:r>
            <w:r>
              <w:rPr>
                <w:rFonts w:ascii="宋体" w:hAnsi="宋体"/>
                <w:color w:val="000000"/>
                <w:szCs w:val="21"/>
              </w:rPr>
              <w:t>教师</w:t>
            </w:r>
            <w:r w:rsidR="00EB61DD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EB61DD">
              <w:rPr>
                <w:rFonts w:hint="eastAsia"/>
              </w:rPr>
              <w:t>每个学校</w:t>
            </w:r>
            <w:r w:rsidR="00EB61DD">
              <w:rPr>
                <w:rFonts w:hint="eastAsia"/>
              </w:rPr>
              <w:t>2</w:t>
            </w:r>
            <w:r w:rsidR="00EB61DD">
              <w:rPr>
                <w:rFonts w:hint="eastAsia"/>
              </w:rPr>
              <w:t>名教师）</w:t>
            </w:r>
          </w:p>
        </w:tc>
      </w:tr>
      <w:tr w:rsidR="00441365" w:rsidRPr="00B804CC" w:rsidTr="00116302">
        <w:trPr>
          <w:trHeight w:val="1543"/>
          <w:jc w:val="center"/>
        </w:trPr>
        <w:tc>
          <w:tcPr>
            <w:tcW w:w="1188" w:type="dxa"/>
            <w:vMerge w:val="restart"/>
            <w:vAlign w:val="center"/>
          </w:tcPr>
          <w:p w:rsidR="006C448B" w:rsidRDefault="00441365" w:rsidP="00002DC7">
            <w:pPr>
              <w:spacing w:line="600" w:lineRule="exact"/>
              <w:jc w:val="center"/>
              <w:rPr>
                <w:b/>
                <w:szCs w:val="21"/>
              </w:rPr>
            </w:pPr>
            <w:r w:rsidRPr="00002DC7">
              <w:rPr>
                <w:rFonts w:hint="eastAsia"/>
                <w:b/>
                <w:szCs w:val="21"/>
              </w:rPr>
              <w:t>小学</w:t>
            </w:r>
          </w:p>
          <w:p w:rsidR="00441365" w:rsidRDefault="00441365" w:rsidP="00002DC7">
            <w:pPr>
              <w:spacing w:line="600" w:lineRule="exact"/>
              <w:jc w:val="center"/>
            </w:pPr>
            <w:r w:rsidRPr="00002DC7">
              <w:rPr>
                <w:rFonts w:hint="eastAsia"/>
                <w:b/>
                <w:szCs w:val="21"/>
              </w:rPr>
              <w:t>信息技术</w:t>
            </w:r>
          </w:p>
        </w:tc>
        <w:tc>
          <w:tcPr>
            <w:tcW w:w="1260" w:type="dxa"/>
            <w:vAlign w:val="center"/>
          </w:tcPr>
          <w:p w:rsidR="00441365" w:rsidRPr="006358A5" w:rsidRDefault="00441365" w:rsidP="00002DC7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4</w:t>
            </w:r>
            <w:r w:rsidRPr="006358A5">
              <w:rPr>
                <w:rFonts w:hint="eastAsia"/>
                <w:szCs w:val="21"/>
              </w:rPr>
              <w:t>月</w:t>
            </w:r>
            <w:r w:rsidRPr="006358A5">
              <w:rPr>
                <w:rFonts w:hint="eastAsia"/>
                <w:szCs w:val="21"/>
              </w:rPr>
              <w:t>18</w:t>
            </w:r>
            <w:r w:rsidRPr="006358A5">
              <w:rPr>
                <w:rFonts w:hint="eastAsia"/>
                <w:szCs w:val="21"/>
              </w:rPr>
              <w:t>日</w:t>
            </w:r>
          </w:p>
        </w:tc>
        <w:tc>
          <w:tcPr>
            <w:tcW w:w="1700" w:type="dxa"/>
            <w:vAlign w:val="center"/>
          </w:tcPr>
          <w:p w:rsidR="00441365" w:rsidRPr="006358A5" w:rsidRDefault="00441365" w:rsidP="00002DC7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上午</w:t>
            </w:r>
            <w:r w:rsidRPr="006358A5">
              <w:rPr>
                <w:rFonts w:hint="eastAsia"/>
                <w:szCs w:val="21"/>
              </w:rPr>
              <w:t>9:30~12:00</w:t>
            </w:r>
          </w:p>
          <w:p w:rsidR="00441365" w:rsidRPr="006358A5" w:rsidRDefault="00441365" w:rsidP="00002DC7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hint="eastAsia"/>
                <w:szCs w:val="21"/>
              </w:rPr>
              <w:t>（</w:t>
            </w:r>
            <w:r w:rsidRPr="006358A5">
              <w:rPr>
                <w:rFonts w:hint="eastAsia"/>
                <w:szCs w:val="21"/>
              </w:rPr>
              <w:t>9:00</w:t>
            </w:r>
            <w:r w:rsidRPr="006358A5">
              <w:rPr>
                <w:rFonts w:hint="eastAsia"/>
                <w:szCs w:val="21"/>
              </w:rPr>
              <w:t>签到）</w:t>
            </w:r>
          </w:p>
        </w:tc>
        <w:tc>
          <w:tcPr>
            <w:tcW w:w="1559" w:type="dxa"/>
            <w:vAlign w:val="center"/>
          </w:tcPr>
          <w:p w:rsidR="00441365" w:rsidRPr="00B90394" w:rsidRDefault="00441365" w:rsidP="0005052D">
            <w:pPr>
              <w:rPr>
                <w:rFonts w:ascii="宋体" w:hAnsi="宋体"/>
                <w:szCs w:val="21"/>
              </w:rPr>
            </w:pPr>
            <w:r w:rsidRPr="00D057F1">
              <w:rPr>
                <w:rFonts w:ascii="宋体" w:hAnsi="宋体" w:hint="eastAsia"/>
                <w:szCs w:val="21"/>
              </w:rPr>
              <w:t>成都铁中新楼五楼学术厅（五丁路与一环路交界处）</w:t>
            </w:r>
          </w:p>
        </w:tc>
        <w:tc>
          <w:tcPr>
            <w:tcW w:w="4301" w:type="dxa"/>
            <w:vAlign w:val="center"/>
          </w:tcPr>
          <w:p w:rsidR="00441365" w:rsidRDefault="00441365" w:rsidP="00002D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题一：</w:t>
            </w:r>
            <w:r w:rsidRPr="00D057F1">
              <w:rPr>
                <w:rFonts w:ascii="宋体" w:hAnsi="宋体" w:hint="eastAsia"/>
                <w:szCs w:val="21"/>
              </w:rPr>
              <w:t>ITtools 信息技术教学辅助平台介绍</w:t>
            </w:r>
          </w:p>
          <w:p w:rsidR="00441365" w:rsidRPr="000E0579" w:rsidRDefault="00441365" w:rsidP="00002DC7">
            <w:r>
              <w:rPr>
                <w:rFonts w:ascii="宋体" w:hAnsi="宋体" w:hint="eastAsia"/>
                <w:szCs w:val="21"/>
              </w:rPr>
              <w:t>专题二：基于发展核心素养的信息技术学科教学思考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jc w:val="center"/>
            </w:pPr>
            <w:r>
              <w:rPr>
                <w:rFonts w:hint="eastAsia"/>
              </w:rPr>
              <w:t>省教科所：李维明</w:t>
            </w:r>
          </w:p>
          <w:p w:rsidR="00441365" w:rsidRDefault="00441365" w:rsidP="00C06171">
            <w:pPr>
              <w:jc w:val="center"/>
            </w:pPr>
            <w:r>
              <w:rPr>
                <w:rFonts w:hint="eastAsia"/>
              </w:rPr>
              <w:t>市教科院：艾奉平</w:t>
            </w:r>
          </w:p>
        </w:tc>
        <w:tc>
          <w:tcPr>
            <w:tcW w:w="2465" w:type="dxa"/>
            <w:vAlign w:val="center"/>
          </w:tcPr>
          <w:p w:rsidR="00441365" w:rsidRDefault="00441365" w:rsidP="00C06171">
            <w:pPr>
              <w:jc w:val="center"/>
            </w:pPr>
            <w:r>
              <w:rPr>
                <w:rFonts w:hint="eastAsia"/>
              </w:rPr>
              <w:t>全区中小学信息技术教师（根据学校情况自愿选择参与）</w:t>
            </w:r>
          </w:p>
        </w:tc>
      </w:tr>
      <w:tr w:rsidR="00441365" w:rsidRPr="00B804CC" w:rsidTr="00116302">
        <w:trPr>
          <w:trHeight w:val="1409"/>
          <w:jc w:val="center"/>
        </w:trPr>
        <w:tc>
          <w:tcPr>
            <w:tcW w:w="1188" w:type="dxa"/>
            <w:vMerge/>
            <w:vAlign w:val="center"/>
          </w:tcPr>
          <w:p w:rsidR="00441365" w:rsidRDefault="00441365" w:rsidP="0005052D">
            <w:pPr>
              <w:jc w:val="center"/>
            </w:pPr>
          </w:p>
        </w:tc>
        <w:tc>
          <w:tcPr>
            <w:tcW w:w="1260" w:type="dxa"/>
            <w:vAlign w:val="center"/>
          </w:tcPr>
          <w:p w:rsidR="00441365" w:rsidRPr="006358A5" w:rsidRDefault="00441365" w:rsidP="00002DC7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4</w:t>
            </w:r>
            <w:r w:rsidRPr="006358A5">
              <w:rPr>
                <w:rFonts w:hint="eastAsia"/>
                <w:szCs w:val="21"/>
              </w:rPr>
              <w:t>月</w:t>
            </w:r>
            <w:r w:rsidRPr="006358A5">
              <w:rPr>
                <w:rFonts w:hint="eastAsia"/>
                <w:szCs w:val="21"/>
              </w:rPr>
              <w:t>25</w:t>
            </w:r>
            <w:r w:rsidRPr="006358A5">
              <w:rPr>
                <w:rFonts w:hint="eastAsia"/>
                <w:szCs w:val="21"/>
              </w:rPr>
              <w:t>日</w:t>
            </w:r>
          </w:p>
        </w:tc>
        <w:tc>
          <w:tcPr>
            <w:tcW w:w="1700" w:type="dxa"/>
            <w:vAlign w:val="center"/>
          </w:tcPr>
          <w:p w:rsidR="00441365" w:rsidRPr="006358A5" w:rsidRDefault="00441365" w:rsidP="00002DC7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上午</w:t>
            </w:r>
            <w:r w:rsidRPr="006358A5">
              <w:rPr>
                <w:rFonts w:hint="eastAsia"/>
                <w:szCs w:val="21"/>
              </w:rPr>
              <w:t>9:30~12:00</w:t>
            </w:r>
          </w:p>
          <w:p w:rsidR="00441365" w:rsidRPr="006358A5" w:rsidRDefault="00441365" w:rsidP="00002DC7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hint="eastAsia"/>
                <w:szCs w:val="21"/>
              </w:rPr>
              <w:t>（</w:t>
            </w:r>
            <w:r w:rsidRPr="006358A5">
              <w:rPr>
                <w:rFonts w:hint="eastAsia"/>
                <w:szCs w:val="21"/>
              </w:rPr>
              <w:t>9:00</w:t>
            </w:r>
            <w:r w:rsidRPr="006358A5">
              <w:rPr>
                <w:rFonts w:hint="eastAsia"/>
                <w:szCs w:val="21"/>
              </w:rPr>
              <w:t>签到）</w:t>
            </w:r>
          </w:p>
        </w:tc>
        <w:tc>
          <w:tcPr>
            <w:tcW w:w="1559" w:type="dxa"/>
            <w:vAlign w:val="center"/>
          </w:tcPr>
          <w:p w:rsidR="00441365" w:rsidRDefault="00441365" w:rsidP="0005052D">
            <w:pPr>
              <w:jc w:val="center"/>
              <w:rPr>
                <w:rFonts w:ascii="宋体" w:hAnsi="宋体"/>
                <w:szCs w:val="21"/>
              </w:rPr>
            </w:pPr>
            <w:r w:rsidRPr="00D057F1">
              <w:rPr>
                <w:rFonts w:ascii="宋体" w:hAnsi="宋体" w:hint="eastAsia"/>
                <w:szCs w:val="21"/>
              </w:rPr>
              <w:t>成都铁中新楼五楼学术厅（五丁路与一环路交界处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01" w:type="dxa"/>
            <w:vAlign w:val="center"/>
          </w:tcPr>
          <w:p w:rsidR="00441365" w:rsidRDefault="00441365" w:rsidP="0005052D">
            <w:r w:rsidRPr="00D057F1">
              <w:rPr>
                <w:rFonts w:ascii="宋体" w:hAnsi="宋体" w:hint="eastAsia"/>
                <w:szCs w:val="21"/>
              </w:rPr>
              <w:t>STEM 教育分享</w:t>
            </w:r>
          </w:p>
        </w:tc>
        <w:tc>
          <w:tcPr>
            <w:tcW w:w="2408" w:type="dxa"/>
            <w:vAlign w:val="center"/>
          </w:tcPr>
          <w:p w:rsidR="00441365" w:rsidRDefault="00441365" w:rsidP="00C06171">
            <w:pPr>
              <w:jc w:val="center"/>
            </w:pPr>
            <w:r>
              <w:rPr>
                <w:rFonts w:hint="eastAsia"/>
              </w:rPr>
              <w:t>市教科院：艾奉平</w:t>
            </w:r>
          </w:p>
        </w:tc>
        <w:tc>
          <w:tcPr>
            <w:tcW w:w="2465" w:type="dxa"/>
            <w:vAlign w:val="center"/>
          </w:tcPr>
          <w:p w:rsidR="00441365" w:rsidRDefault="00441365" w:rsidP="00C06171">
            <w:pPr>
              <w:jc w:val="center"/>
            </w:pPr>
            <w:r>
              <w:rPr>
                <w:rFonts w:hint="eastAsia"/>
              </w:rPr>
              <w:t>全区中小学信息技术教师（根据学校情况自愿选择参与）</w:t>
            </w:r>
          </w:p>
        </w:tc>
      </w:tr>
      <w:tr w:rsidR="00B804CC" w:rsidRPr="00B804CC" w:rsidTr="00C06171">
        <w:trPr>
          <w:trHeight w:val="210"/>
          <w:jc w:val="center"/>
        </w:trPr>
        <w:tc>
          <w:tcPr>
            <w:tcW w:w="1188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综合实践</w:t>
            </w:r>
          </w:p>
        </w:tc>
        <w:tc>
          <w:tcPr>
            <w:tcW w:w="1260" w:type="dxa"/>
            <w:vAlign w:val="center"/>
          </w:tcPr>
          <w:p w:rsidR="00B804CC" w:rsidRPr="006358A5" w:rsidRDefault="00B804CC" w:rsidP="00B804CC">
            <w:pPr>
              <w:spacing w:line="6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8日</w:t>
            </w:r>
          </w:p>
        </w:tc>
        <w:tc>
          <w:tcPr>
            <w:tcW w:w="1700" w:type="dxa"/>
            <w:vAlign w:val="center"/>
          </w:tcPr>
          <w:p w:rsidR="00B804CC" w:rsidRPr="006358A5" w:rsidRDefault="00B804CC" w:rsidP="0005052D">
            <w:pPr>
              <w:spacing w:line="600" w:lineRule="exact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：00—12：00</w:t>
            </w:r>
          </w:p>
        </w:tc>
        <w:tc>
          <w:tcPr>
            <w:tcW w:w="1559" w:type="dxa"/>
            <w:vAlign w:val="center"/>
          </w:tcPr>
          <w:p w:rsidR="00B804CC" w:rsidRDefault="00B804CC" w:rsidP="0005052D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航港实小</w:t>
            </w:r>
          </w:p>
        </w:tc>
        <w:tc>
          <w:tcPr>
            <w:tcW w:w="4301" w:type="dxa"/>
            <w:vAlign w:val="center"/>
          </w:tcPr>
          <w:p w:rsidR="00B804CC" w:rsidRDefault="00B804CC" w:rsidP="006358A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研讨</w:t>
            </w:r>
          </w:p>
          <w:p w:rsidR="00B804CC" w:rsidRDefault="00B804CC" w:rsidP="006358A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例研讨</w:t>
            </w:r>
          </w:p>
          <w:p w:rsidR="00B804CC" w:rsidRDefault="00B804CC" w:rsidP="006358A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课、评课</w:t>
            </w:r>
          </w:p>
        </w:tc>
        <w:tc>
          <w:tcPr>
            <w:tcW w:w="2408" w:type="dxa"/>
            <w:vAlign w:val="center"/>
          </w:tcPr>
          <w:p w:rsidR="00B804CC" w:rsidRDefault="00B804CC" w:rsidP="006358A5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汪  璐</w:t>
            </w:r>
            <w:r>
              <w:rPr>
                <w:rFonts w:ascii="宋体" w:hAnsi="宋体" w:hint="eastAsia"/>
                <w:szCs w:val="21"/>
              </w:rPr>
              <w:t>（西航实小）</w:t>
            </w:r>
          </w:p>
          <w:p w:rsidR="00B804CC" w:rsidRDefault="00B804CC" w:rsidP="006358A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霞（黄水小学）</w:t>
            </w:r>
          </w:p>
          <w:p w:rsidR="00B804CC" w:rsidRDefault="00B804CC" w:rsidP="006358A5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凌</w:t>
            </w:r>
            <w:r>
              <w:rPr>
                <w:rFonts w:ascii="宋体" w:hAnsi="宋体" w:cs="宋体" w:hint="eastAsia"/>
                <w:kern w:val="0"/>
                <w:szCs w:val="21"/>
              </w:rPr>
              <w:t>远富（研培中心）</w:t>
            </w:r>
          </w:p>
        </w:tc>
        <w:tc>
          <w:tcPr>
            <w:tcW w:w="2465" w:type="dxa"/>
            <w:vAlign w:val="center"/>
          </w:tcPr>
          <w:p w:rsidR="00B804CC" w:rsidRDefault="00B804CC" w:rsidP="006358A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综合实践老师及中心组成员</w:t>
            </w:r>
          </w:p>
        </w:tc>
      </w:tr>
      <w:tr w:rsidR="00002DC7" w:rsidRPr="00B804CC" w:rsidTr="006358A5">
        <w:trPr>
          <w:trHeight w:val="1772"/>
          <w:jc w:val="center"/>
        </w:trPr>
        <w:tc>
          <w:tcPr>
            <w:tcW w:w="1188" w:type="dxa"/>
            <w:vAlign w:val="center"/>
          </w:tcPr>
          <w:p w:rsidR="00002DC7" w:rsidRDefault="00002DC7" w:rsidP="0005052D">
            <w:pPr>
              <w:spacing w:line="6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殊教育</w:t>
            </w:r>
          </w:p>
        </w:tc>
        <w:tc>
          <w:tcPr>
            <w:tcW w:w="1260" w:type="dxa"/>
            <w:vAlign w:val="center"/>
          </w:tcPr>
          <w:p w:rsidR="00002DC7" w:rsidRPr="006358A5" w:rsidRDefault="00002DC7" w:rsidP="006358A5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6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9:00～12:00</w:t>
            </w:r>
          </w:p>
        </w:tc>
        <w:tc>
          <w:tcPr>
            <w:tcW w:w="1559" w:type="dxa"/>
            <w:vAlign w:val="center"/>
          </w:tcPr>
          <w:p w:rsidR="00002DC7" w:rsidRDefault="00002DC7" w:rsidP="006358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双流实验小学</w:t>
            </w:r>
          </w:p>
        </w:tc>
        <w:tc>
          <w:tcPr>
            <w:tcW w:w="4301" w:type="dxa"/>
            <w:vAlign w:val="center"/>
          </w:tcPr>
          <w:p w:rsidR="00002DC7" w:rsidRDefault="00002DC7" w:rsidP="006358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小学王昌莉</w:t>
            </w:r>
          </w:p>
          <w:p w:rsidR="00002DC7" w:rsidRDefault="00002DC7" w:rsidP="006358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彭镇小学冯茜</w:t>
            </w:r>
          </w:p>
        </w:tc>
        <w:tc>
          <w:tcPr>
            <w:tcW w:w="2408" w:type="dxa"/>
            <w:vAlign w:val="center"/>
          </w:tcPr>
          <w:p w:rsidR="00002DC7" w:rsidRDefault="00002DC7" w:rsidP="00C06171">
            <w:pPr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题：学习单的课中、课后使用</w:t>
            </w:r>
          </w:p>
          <w:p w:rsidR="00002DC7" w:rsidRDefault="00002DC7" w:rsidP="00C06171">
            <w:pPr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课例（语文）</w:t>
            </w:r>
          </w:p>
          <w:p w:rsidR="00002DC7" w:rsidRDefault="00002DC7" w:rsidP="00C06171">
            <w:pPr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资源室活动</w:t>
            </w:r>
          </w:p>
          <w:p w:rsidR="00002DC7" w:rsidRDefault="00002DC7" w:rsidP="00C06171">
            <w:pPr>
              <w:ind w:firstLineChars="200" w:firstLine="36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cs="宋体" w:hint="eastAsia"/>
                <w:kern w:val="0"/>
                <w:sz w:val="18"/>
                <w:szCs w:val="18"/>
              </w:rPr>
              <w:t>评课、交流</w:t>
            </w:r>
          </w:p>
        </w:tc>
        <w:tc>
          <w:tcPr>
            <w:tcW w:w="2465" w:type="dxa"/>
            <w:vAlign w:val="center"/>
          </w:tcPr>
          <w:p w:rsidR="00002DC7" w:rsidRDefault="00002DC7" w:rsidP="00C061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特教校语文教师、小学随班就读语文教师、资源室教师，小学中心组成员</w:t>
            </w:r>
          </w:p>
        </w:tc>
      </w:tr>
      <w:tr w:rsidR="00002DC7" w:rsidRPr="00B804CC" w:rsidTr="00C06171">
        <w:trPr>
          <w:trHeight w:val="210"/>
          <w:jc w:val="center"/>
        </w:trPr>
        <w:tc>
          <w:tcPr>
            <w:tcW w:w="1188" w:type="dxa"/>
            <w:vMerge w:val="restart"/>
            <w:vAlign w:val="center"/>
          </w:tcPr>
          <w:p w:rsidR="00002DC7" w:rsidRDefault="00002DC7" w:rsidP="0005052D">
            <w:pPr>
              <w:spacing w:line="6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幼教</w:t>
            </w:r>
          </w:p>
        </w:tc>
        <w:tc>
          <w:tcPr>
            <w:tcW w:w="1260" w:type="dxa"/>
            <w:vAlign w:val="center"/>
          </w:tcPr>
          <w:p w:rsidR="00002DC7" w:rsidRPr="006358A5" w:rsidRDefault="00002DC7" w:rsidP="0005052D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4</w:t>
            </w:r>
            <w:r w:rsidRPr="006358A5">
              <w:rPr>
                <w:rFonts w:hint="eastAsia"/>
                <w:szCs w:val="21"/>
              </w:rPr>
              <w:t>月</w:t>
            </w:r>
            <w:r w:rsidRPr="006358A5">
              <w:rPr>
                <w:rFonts w:hint="eastAsia"/>
                <w:szCs w:val="21"/>
              </w:rPr>
              <w:t>1</w:t>
            </w:r>
            <w:r w:rsidRPr="006358A5">
              <w:rPr>
                <w:rFonts w:hint="eastAsia"/>
                <w:szCs w:val="21"/>
              </w:rPr>
              <w:t>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jc w:val="center"/>
              <w:rPr>
                <w:szCs w:val="21"/>
              </w:rPr>
            </w:pPr>
            <w:r w:rsidRPr="006358A5">
              <w:rPr>
                <w:rFonts w:hint="eastAsia"/>
                <w:szCs w:val="21"/>
              </w:rPr>
              <w:t>9:00~17:00</w:t>
            </w:r>
          </w:p>
        </w:tc>
        <w:tc>
          <w:tcPr>
            <w:tcW w:w="1559" w:type="dxa"/>
            <w:vAlign w:val="center"/>
          </w:tcPr>
          <w:p w:rsidR="00002DC7" w:rsidRPr="00C04780" w:rsidRDefault="00002DC7" w:rsidP="0005052D">
            <w:pPr>
              <w:jc w:val="center"/>
            </w:pPr>
            <w:r w:rsidRPr="00C04780">
              <w:rPr>
                <w:rFonts w:hint="eastAsia"/>
              </w:rPr>
              <w:t>胜利幼儿园</w:t>
            </w:r>
          </w:p>
        </w:tc>
        <w:tc>
          <w:tcPr>
            <w:tcW w:w="4301" w:type="dxa"/>
            <w:vAlign w:val="center"/>
          </w:tcPr>
          <w:p w:rsidR="00002DC7" w:rsidRPr="00C04780" w:rsidRDefault="00002DC7" w:rsidP="00441365">
            <w:pPr>
              <w:jc w:val="left"/>
            </w:pPr>
            <w:r>
              <w:rPr>
                <w:rFonts w:hint="eastAsia"/>
              </w:rPr>
              <w:t>区教研联组（管理组、课程组）研究活动</w:t>
            </w:r>
          </w:p>
        </w:tc>
        <w:tc>
          <w:tcPr>
            <w:tcW w:w="2408" w:type="dxa"/>
            <w:vAlign w:val="center"/>
          </w:tcPr>
          <w:p w:rsidR="00002DC7" w:rsidRPr="00C04780" w:rsidRDefault="00002DC7" w:rsidP="00C06171">
            <w:pPr>
              <w:jc w:val="center"/>
            </w:pPr>
            <w:r>
              <w:rPr>
                <w:rFonts w:hint="eastAsia"/>
              </w:rPr>
              <w:t>曾云莉、叶美蓉、巫小芳、韩玥、韩萍</w:t>
            </w:r>
          </w:p>
        </w:tc>
        <w:tc>
          <w:tcPr>
            <w:tcW w:w="2465" w:type="dxa"/>
            <w:vAlign w:val="center"/>
          </w:tcPr>
          <w:p w:rsidR="00002DC7" w:rsidRDefault="00002DC7" w:rsidP="00C06171">
            <w:pPr>
              <w:jc w:val="center"/>
            </w:pPr>
            <w:r>
              <w:rPr>
                <w:rFonts w:hint="eastAsia"/>
              </w:rPr>
              <w:t>市教研联组成员、区</w:t>
            </w:r>
          </w:p>
          <w:p w:rsidR="00002DC7" w:rsidRPr="00C04780" w:rsidRDefault="00002DC7" w:rsidP="00C06171">
            <w:pPr>
              <w:jc w:val="center"/>
            </w:pPr>
            <w:r>
              <w:rPr>
                <w:rFonts w:hint="eastAsia"/>
              </w:rPr>
              <w:t>中心组成员、教研联组成员</w:t>
            </w:r>
          </w:p>
        </w:tc>
      </w:tr>
      <w:tr w:rsidR="00002DC7" w:rsidRPr="00B804CC" w:rsidTr="006358A5">
        <w:trPr>
          <w:trHeight w:val="2165"/>
          <w:jc w:val="center"/>
        </w:trPr>
        <w:tc>
          <w:tcPr>
            <w:tcW w:w="1188" w:type="dxa"/>
            <w:vMerge/>
            <w:vAlign w:val="center"/>
          </w:tcPr>
          <w:p w:rsidR="00002DC7" w:rsidRDefault="00002DC7" w:rsidP="0005052D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02DC7" w:rsidRPr="006358A5" w:rsidRDefault="00002DC7" w:rsidP="000505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ascii="宋体" w:hAnsi="宋体" w:hint="eastAsia"/>
                <w:szCs w:val="21"/>
              </w:rPr>
              <w:t>4月20日</w:t>
            </w:r>
          </w:p>
        </w:tc>
        <w:tc>
          <w:tcPr>
            <w:tcW w:w="1700" w:type="dxa"/>
            <w:vAlign w:val="center"/>
          </w:tcPr>
          <w:p w:rsidR="00002DC7" w:rsidRPr="006358A5" w:rsidRDefault="00002DC7" w:rsidP="0005052D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358A5">
              <w:rPr>
                <w:rFonts w:hint="eastAsia"/>
                <w:szCs w:val="21"/>
              </w:rPr>
              <w:t>9:00~12:00</w:t>
            </w:r>
          </w:p>
        </w:tc>
        <w:tc>
          <w:tcPr>
            <w:tcW w:w="1559" w:type="dxa"/>
            <w:vAlign w:val="center"/>
          </w:tcPr>
          <w:p w:rsidR="00002DC7" w:rsidRDefault="00002DC7" w:rsidP="0005052D">
            <w:r>
              <w:rPr>
                <w:rFonts w:hint="eastAsia"/>
              </w:rPr>
              <w:t>东升骆家祠</w:t>
            </w:r>
          </w:p>
          <w:p w:rsidR="00002DC7" w:rsidRPr="00C04780" w:rsidRDefault="00002DC7" w:rsidP="0005052D">
            <w:pPr>
              <w:ind w:firstLineChars="100" w:firstLine="210"/>
            </w:pPr>
            <w:r>
              <w:rPr>
                <w:rFonts w:hint="eastAsia"/>
              </w:rPr>
              <w:t>幼儿园</w:t>
            </w:r>
          </w:p>
        </w:tc>
        <w:tc>
          <w:tcPr>
            <w:tcW w:w="4301" w:type="dxa"/>
            <w:vAlign w:val="center"/>
          </w:tcPr>
          <w:p w:rsidR="00002DC7" w:rsidRPr="00C04780" w:rsidRDefault="00002DC7" w:rsidP="0005052D">
            <w:pPr>
              <w:ind w:left="630" w:hangingChars="300" w:hanging="630"/>
            </w:pPr>
            <w:r w:rsidRPr="00C04780">
              <w:rPr>
                <w:rFonts w:hint="eastAsia"/>
              </w:rPr>
              <w:t>主题：</w:t>
            </w:r>
            <w:r>
              <w:rPr>
                <w:rFonts w:hint="eastAsia"/>
              </w:rPr>
              <w:t>民办幼儿园</w:t>
            </w:r>
            <w:r w:rsidRPr="00C04780">
              <w:rPr>
                <w:rFonts w:hint="eastAsia"/>
              </w:rPr>
              <w:t>“学指南”“研指南”“用指南”系列——</w:t>
            </w:r>
            <w:r>
              <w:rPr>
                <w:rFonts w:hint="eastAsia"/>
              </w:rPr>
              <w:t>幼儿园音乐</w:t>
            </w:r>
            <w:r w:rsidRPr="00C04780">
              <w:rPr>
                <w:rFonts w:hint="eastAsia"/>
              </w:rPr>
              <w:t>研培活动</w:t>
            </w:r>
          </w:p>
          <w:p w:rsidR="00002DC7" w:rsidRDefault="00002DC7" w:rsidP="0005052D">
            <w:pPr>
              <w:pStyle w:val="a5"/>
              <w:ind w:left="735" w:hangingChars="350" w:hanging="735"/>
            </w:pPr>
            <w:r w:rsidRPr="00C04780">
              <w:rPr>
                <w:rFonts w:hint="eastAsia"/>
              </w:rPr>
              <w:t>1.</w:t>
            </w:r>
            <w:r w:rsidRPr="00C04780">
              <w:rPr>
                <w:rFonts w:hint="eastAsia"/>
              </w:rPr>
              <w:t>课例：</w:t>
            </w:r>
            <w:r>
              <w:rPr>
                <w:rFonts w:hint="eastAsia"/>
              </w:rPr>
              <w:t>中班音乐—欣赏活动</w:t>
            </w:r>
          </w:p>
          <w:p w:rsidR="00002DC7" w:rsidRPr="00C04780" w:rsidRDefault="00002DC7" w:rsidP="0005052D">
            <w:pPr>
              <w:pStyle w:val="a5"/>
              <w:ind w:leftChars="350" w:left="735" w:firstLineChars="0" w:firstLine="0"/>
            </w:pPr>
            <w:r w:rsidRPr="00C04780">
              <w:rPr>
                <w:rFonts w:hint="eastAsia"/>
              </w:rPr>
              <w:t>大班</w:t>
            </w:r>
            <w:r>
              <w:rPr>
                <w:rFonts w:hint="eastAsia"/>
              </w:rPr>
              <w:t>音乐</w:t>
            </w:r>
            <w:r w:rsidRPr="00C04780">
              <w:rPr>
                <w:rFonts w:hint="eastAsia"/>
              </w:rPr>
              <w:t>—</w:t>
            </w:r>
            <w:r>
              <w:rPr>
                <w:rFonts w:hint="eastAsia"/>
              </w:rPr>
              <w:t>打击乐活动</w:t>
            </w:r>
          </w:p>
          <w:p w:rsidR="00002DC7" w:rsidRPr="00C04780" w:rsidRDefault="00002DC7" w:rsidP="0005052D">
            <w:r w:rsidRPr="00C04780">
              <w:rPr>
                <w:rFonts w:hint="eastAsia"/>
              </w:rPr>
              <w:t>2.</w:t>
            </w:r>
            <w:r w:rsidRPr="00C04780">
              <w:rPr>
                <w:rFonts w:hint="eastAsia"/>
              </w:rPr>
              <w:t>经验分享</w:t>
            </w:r>
          </w:p>
          <w:p w:rsidR="00002DC7" w:rsidRPr="00C04780" w:rsidRDefault="00002DC7" w:rsidP="0005052D">
            <w:pPr>
              <w:pStyle w:val="a5"/>
              <w:ind w:firstLineChars="0" w:firstLine="0"/>
            </w:pPr>
            <w:r w:rsidRPr="00C04780">
              <w:rPr>
                <w:rFonts w:hint="eastAsia"/>
              </w:rPr>
              <w:t>3.</w:t>
            </w:r>
            <w:r w:rsidRPr="00C04780">
              <w:rPr>
                <w:rFonts w:hint="eastAsia"/>
              </w:rPr>
              <w:t>互动交流</w:t>
            </w:r>
          </w:p>
        </w:tc>
        <w:tc>
          <w:tcPr>
            <w:tcW w:w="2408" w:type="dxa"/>
            <w:vAlign w:val="center"/>
          </w:tcPr>
          <w:p w:rsidR="00002DC7" w:rsidRPr="009D65A4" w:rsidRDefault="00002DC7" w:rsidP="00C06171">
            <w:pPr>
              <w:spacing w:line="360" w:lineRule="exact"/>
              <w:jc w:val="center"/>
              <w:rPr>
                <w:szCs w:val="21"/>
              </w:rPr>
            </w:pPr>
            <w:r w:rsidRPr="009D65A4">
              <w:rPr>
                <w:rFonts w:ascii="宋体" w:hAnsi="宋体" w:hint="eastAsia"/>
                <w:color w:val="000000"/>
                <w:szCs w:val="21"/>
              </w:rPr>
              <w:t>赵青艳</w:t>
            </w:r>
            <w:r w:rsidRPr="009D65A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骆家祠</w:t>
            </w:r>
            <w:r w:rsidRPr="009D65A4">
              <w:rPr>
                <w:rFonts w:hint="eastAsia"/>
                <w:szCs w:val="21"/>
              </w:rPr>
              <w:t>幼儿园）</w:t>
            </w:r>
          </w:p>
          <w:p w:rsidR="00002DC7" w:rsidRDefault="00002DC7" w:rsidP="00C06171">
            <w:pPr>
              <w:pStyle w:val="a5"/>
              <w:ind w:firstLineChars="0" w:firstLine="0"/>
              <w:jc w:val="center"/>
              <w:rPr>
                <w:szCs w:val="21"/>
              </w:rPr>
            </w:pPr>
            <w:r w:rsidRPr="009D65A4"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9D65A4">
              <w:rPr>
                <w:rFonts w:ascii="宋体" w:hAnsi="宋体" w:hint="eastAsia"/>
                <w:color w:val="000000"/>
                <w:szCs w:val="21"/>
              </w:rPr>
              <w:t>娟</w:t>
            </w:r>
            <w:r w:rsidRPr="009D65A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骆家祠</w:t>
            </w:r>
            <w:r w:rsidRPr="009D65A4">
              <w:rPr>
                <w:rFonts w:hint="eastAsia"/>
                <w:szCs w:val="21"/>
              </w:rPr>
              <w:t>幼儿园）</w:t>
            </w:r>
          </w:p>
          <w:p w:rsidR="00002DC7" w:rsidRPr="00C04780" w:rsidRDefault="00002DC7" w:rsidP="00C06171">
            <w:pPr>
              <w:pStyle w:val="a5"/>
              <w:ind w:firstLineChars="0" w:firstLine="0"/>
              <w:jc w:val="center"/>
            </w:pPr>
            <w:r w:rsidRPr="009D65A4">
              <w:rPr>
                <w:rFonts w:ascii="宋体" w:hAnsi="宋体" w:hint="eastAsia"/>
                <w:color w:val="000000"/>
                <w:szCs w:val="21"/>
              </w:rPr>
              <w:t>杜俊英</w:t>
            </w:r>
            <w:r w:rsidRPr="009D65A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骆家祠</w:t>
            </w:r>
            <w:r w:rsidRPr="009D65A4">
              <w:rPr>
                <w:rFonts w:hint="eastAsia"/>
                <w:szCs w:val="21"/>
              </w:rPr>
              <w:t>幼儿园）</w:t>
            </w:r>
          </w:p>
        </w:tc>
        <w:tc>
          <w:tcPr>
            <w:tcW w:w="2465" w:type="dxa"/>
            <w:vAlign w:val="center"/>
          </w:tcPr>
          <w:p w:rsidR="00002DC7" w:rsidRPr="00C04780" w:rsidRDefault="00002DC7" w:rsidP="00C06171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市教研联组</w:t>
            </w:r>
            <w:r w:rsidRPr="00C04780">
              <w:rPr>
                <w:rFonts w:hint="eastAsia"/>
              </w:rPr>
              <w:t>（</w:t>
            </w:r>
            <w:r>
              <w:rPr>
                <w:rFonts w:hint="eastAsia"/>
              </w:rPr>
              <w:t>音乐</w:t>
            </w:r>
            <w:r w:rsidRPr="00C04780">
              <w:rPr>
                <w:rFonts w:hint="eastAsia"/>
              </w:rPr>
              <w:t>组）</w:t>
            </w:r>
          </w:p>
          <w:p w:rsidR="00002DC7" w:rsidRPr="00C04780" w:rsidRDefault="00002DC7" w:rsidP="00C06171">
            <w:pPr>
              <w:jc w:val="center"/>
            </w:pPr>
            <w:r w:rsidRPr="00C04780">
              <w:rPr>
                <w:rFonts w:hint="eastAsia"/>
              </w:rPr>
              <w:t>2.</w:t>
            </w:r>
            <w:r w:rsidRPr="00C04780">
              <w:rPr>
                <w:rFonts w:hint="eastAsia"/>
              </w:rPr>
              <w:t>各</w:t>
            </w:r>
            <w:r>
              <w:rPr>
                <w:rFonts w:hint="eastAsia"/>
              </w:rPr>
              <w:t>民办</w:t>
            </w:r>
            <w:r w:rsidRPr="00F26BD6">
              <w:rPr>
                <w:rFonts w:hint="eastAsia"/>
              </w:rPr>
              <w:t>园教研组长、音乐教师</w:t>
            </w:r>
            <w:r w:rsidRPr="00F26BD6">
              <w:rPr>
                <w:rFonts w:hint="eastAsia"/>
              </w:rPr>
              <w:t>2</w:t>
            </w:r>
            <w:r w:rsidRPr="00F26BD6">
              <w:rPr>
                <w:rFonts w:hint="eastAsia"/>
              </w:rPr>
              <w:t>人</w:t>
            </w:r>
          </w:p>
        </w:tc>
      </w:tr>
    </w:tbl>
    <w:p w:rsidR="00717747" w:rsidRDefault="00717747" w:rsidP="00C26BF0">
      <w:pPr>
        <w:rPr>
          <w:rFonts w:hint="eastAsia"/>
        </w:rPr>
      </w:pPr>
    </w:p>
    <w:p w:rsidR="00116302" w:rsidRPr="00C26BF0" w:rsidRDefault="00116302" w:rsidP="00116302">
      <w:pPr>
        <w:ind w:firstLineChars="5350" w:firstLine="11235"/>
      </w:pPr>
      <w:r>
        <w:rPr>
          <w:rFonts w:hint="eastAsia"/>
        </w:rPr>
        <w:t>二</w:t>
      </w:r>
      <w:r>
        <w:rPr>
          <w:rFonts w:hint="eastAsia"/>
        </w:rPr>
        <w:t>O</w:t>
      </w:r>
      <w:r>
        <w:rPr>
          <w:rFonts w:hint="eastAsia"/>
        </w:rPr>
        <w:t>一六年三月二十九日</w:t>
      </w:r>
    </w:p>
    <w:sectPr w:rsidR="00116302" w:rsidRPr="00C26BF0" w:rsidSect="00C26BF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9B" w:rsidRDefault="000B709B" w:rsidP="00C26BF0">
      <w:r>
        <w:separator/>
      </w:r>
    </w:p>
  </w:endnote>
  <w:endnote w:type="continuationSeparator" w:id="0">
    <w:p w:rsidR="000B709B" w:rsidRDefault="000B709B" w:rsidP="00C26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9B" w:rsidRDefault="000B709B" w:rsidP="00C26BF0">
      <w:r>
        <w:separator/>
      </w:r>
    </w:p>
  </w:footnote>
  <w:footnote w:type="continuationSeparator" w:id="0">
    <w:p w:rsidR="000B709B" w:rsidRDefault="000B709B" w:rsidP="00C26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2097"/>
    <w:multiLevelType w:val="singleLevel"/>
    <w:tmpl w:val="4DE52097"/>
    <w:lvl w:ilvl="0">
      <w:start w:val="1"/>
      <w:numFmt w:val="decimal"/>
      <w:suff w:val="nothing"/>
      <w:lvlText w:val="%1、"/>
      <w:lvlJc w:val="left"/>
    </w:lvl>
  </w:abstractNum>
  <w:abstractNum w:abstractNumId="1">
    <w:nsid w:val="56F5F4CE"/>
    <w:multiLevelType w:val="singleLevel"/>
    <w:tmpl w:val="56F5F4CE"/>
    <w:lvl w:ilvl="0">
      <w:start w:val="1"/>
      <w:numFmt w:val="decimal"/>
      <w:suff w:val="nothing"/>
      <w:lvlText w:val="%1."/>
      <w:lvlJc w:val="left"/>
    </w:lvl>
  </w:abstractNum>
  <w:abstractNum w:abstractNumId="2">
    <w:nsid w:val="56F8AAA4"/>
    <w:multiLevelType w:val="multilevel"/>
    <w:tmpl w:val="56F8AA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072429"/>
    <w:multiLevelType w:val="hybridMultilevel"/>
    <w:tmpl w:val="D9AC4176"/>
    <w:lvl w:ilvl="0" w:tplc="6FC68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2BC"/>
    <w:rsid w:val="00002DC7"/>
    <w:rsid w:val="00081FDA"/>
    <w:rsid w:val="000B709B"/>
    <w:rsid w:val="00116302"/>
    <w:rsid w:val="0027214F"/>
    <w:rsid w:val="00441365"/>
    <w:rsid w:val="004D0758"/>
    <w:rsid w:val="0052513F"/>
    <w:rsid w:val="006358A5"/>
    <w:rsid w:val="006C448B"/>
    <w:rsid w:val="00703DDC"/>
    <w:rsid w:val="00717747"/>
    <w:rsid w:val="007D4041"/>
    <w:rsid w:val="007F72BC"/>
    <w:rsid w:val="00800B18"/>
    <w:rsid w:val="0098071D"/>
    <w:rsid w:val="00A94A06"/>
    <w:rsid w:val="00B56BDA"/>
    <w:rsid w:val="00B804CC"/>
    <w:rsid w:val="00C06171"/>
    <w:rsid w:val="00C26BF0"/>
    <w:rsid w:val="00C466ED"/>
    <w:rsid w:val="00CF72FC"/>
    <w:rsid w:val="00EB61DD"/>
    <w:rsid w:val="00F55644"/>
    <w:rsid w:val="00FA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BF0"/>
    <w:rPr>
      <w:sz w:val="18"/>
      <w:szCs w:val="18"/>
    </w:rPr>
  </w:style>
  <w:style w:type="paragraph" w:styleId="a5">
    <w:name w:val="List Paragraph"/>
    <w:basedOn w:val="a"/>
    <w:qFormat/>
    <w:rsid w:val="00FA2C01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002DC7"/>
    <w:pPr>
      <w:spacing w:line="360" w:lineRule="auto"/>
      <w:ind w:firstLineChars="196" w:firstLine="551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BF0"/>
    <w:rPr>
      <w:sz w:val="18"/>
      <w:szCs w:val="18"/>
    </w:rPr>
  </w:style>
  <w:style w:type="paragraph" w:styleId="a5">
    <w:name w:val="List Paragraph"/>
    <w:basedOn w:val="a"/>
    <w:qFormat/>
    <w:rsid w:val="00FA2C01"/>
    <w:pPr>
      <w:ind w:firstLineChars="200" w:firstLine="420"/>
    </w:pPr>
  </w:style>
  <w:style w:type="paragraph" w:customStyle="1" w:styleId="CharCharCharChar">
    <w:name w:val=" Char Char Char Char"/>
    <w:basedOn w:val="a"/>
    <w:autoRedefine/>
    <w:rsid w:val="00002DC7"/>
    <w:pPr>
      <w:spacing w:line="360" w:lineRule="auto"/>
      <w:ind w:firstLineChars="196" w:firstLine="551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59F-02D3-4857-AB36-07BBA23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6-03-28T08:27:00Z</cp:lastPrinted>
  <dcterms:created xsi:type="dcterms:W3CDTF">2016-03-28T04:33:00Z</dcterms:created>
  <dcterms:modified xsi:type="dcterms:W3CDTF">2016-03-29T05:38:00Z</dcterms:modified>
</cp:coreProperties>
</file>